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B9" w:rsidRPr="00662BB3" w:rsidRDefault="00662BB3" w:rsidP="001D032F">
      <w:pPr>
        <w:rPr>
          <w:rFonts w:ascii="HGS創英角ﾎﾟｯﾌﾟ体" w:eastAsia="HGS創英角ﾎﾟｯﾌﾟ体" w:hAnsi="HGS創英角ﾎﾟｯﾌﾟ体"/>
          <w:sz w:val="60"/>
          <w:szCs w:val="60"/>
        </w:rPr>
      </w:pPr>
      <w:r w:rsidRPr="00662BB3">
        <w:rPr>
          <w:rFonts w:ascii="HGS創英角ﾎﾟｯﾌﾟ体" w:eastAsia="HGS創英角ﾎﾟｯﾌﾟ体" w:hAnsi="HGS創英角ﾎﾟｯﾌﾟ体" w:hint="eastAsia"/>
          <w:sz w:val="60"/>
          <w:szCs w:val="60"/>
        </w:rPr>
        <w:t>平成</w:t>
      </w:r>
      <w:r w:rsidR="00B35DB0">
        <w:rPr>
          <w:rFonts w:ascii="HGS創英角ﾎﾟｯﾌﾟ体" w:eastAsia="HGS創英角ﾎﾟｯﾌﾟ体" w:hAnsi="HGS創英角ﾎﾟｯﾌﾟ体" w:hint="eastAsia"/>
          <w:sz w:val="60"/>
          <w:szCs w:val="60"/>
        </w:rPr>
        <w:t>29</w:t>
      </w:r>
      <w:r w:rsidRPr="00662BB3">
        <w:rPr>
          <w:rFonts w:ascii="HGS創英角ﾎﾟｯﾌﾟ体" w:eastAsia="HGS創英角ﾎﾟｯﾌﾟ体" w:hAnsi="HGS創英角ﾎﾟｯﾌﾟ体" w:hint="eastAsia"/>
          <w:sz w:val="60"/>
          <w:szCs w:val="60"/>
        </w:rPr>
        <w:t>年</w:t>
      </w:r>
    </w:p>
    <w:p w:rsidR="00662BB3" w:rsidRPr="001D032F" w:rsidRDefault="00662BB3" w:rsidP="007924F6">
      <w:pPr>
        <w:jc w:val="center"/>
        <w:rPr>
          <w:rFonts w:ascii="HGS創英角ﾎﾟｯﾌﾟ体" w:eastAsia="HGS創英角ﾎﾟｯﾌﾟ体" w:hAnsi="HGS創英角ﾎﾟｯﾌﾟ体"/>
          <w:sz w:val="76"/>
          <w:szCs w:val="76"/>
        </w:rPr>
      </w:pPr>
      <w:r w:rsidRPr="001D032F">
        <w:rPr>
          <w:rFonts w:ascii="HGS創英角ﾎﾟｯﾌﾟ体" w:eastAsia="HGS創英角ﾎﾟｯﾌﾟ体" w:hAnsi="HGS創英角ﾎﾟｯﾌﾟ体" w:hint="eastAsia"/>
          <w:sz w:val="76"/>
          <w:szCs w:val="76"/>
        </w:rPr>
        <w:t>第</w:t>
      </w:r>
      <w:r w:rsidR="00B35DB0">
        <w:rPr>
          <w:rFonts w:ascii="HGS創英角ﾎﾟｯﾌﾟ体" w:eastAsia="HGS創英角ﾎﾟｯﾌﾟ体" w:hAnsi="HGS創英角ﾎﾟｯﾌﾟ体" w:hint="eastAsia"/>
          <w:sz w:val="76"/>
          <w:szCs w:val="76"/>
        </w:rPr>
        <w:t>40</w:t>
      </w:r>
      <w:r w:rsidRPr="001D032F">
        <w:rPr>
          <w:rFonts w:ascii="HGS創英角ﾎﾟｯﾌﾟ体" w:eastAsia="HGS創英角ﾎﾟｯﾌﾟ体" w:hAnsi="HGS創英角ﾎﾟｯﾌﾟ体" w:hint="eastAsia"/>
          <w:sz w:val="76"/>
          <w:szCs w:val="76"/>
        </w:rPr>
        <w:t>回　新春マラソン大会</w:t>
      </w:r>
    </w:p>
    <w:p w:rsidR="00DC0B4F" w:rsidRDefault="00DC0B4F" w:rsidP="00DC0B4F">
      <w:pPr>
        <w:jc w:val="right"/>
        <w:rPr>
          <w:rFonts w:ascii="HGS創英角ﾎﾟｯﾌﾟ体" w:eastAsia="HGS創英角ﾎﾟｯﾌﾟ体" w:hAnsi="HGS創英角ﾎﾟｯﾌﾟ体" w:hint="eastAsia"/>
          <w:sz w:val="70"/>
          <w:szCs w:val="70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7151" behindDoc="1" locked="0" layoutInCell="1" allowOverlap="1" wp14:anchorId="7BAF6059" wp14:editId="12102108">
            <wp:simplePos x="0" y="0"/>
            <wp:positionH relativeFrom="column">
              <wp:posOffset>3429000</wp:posOffset>
            </wp:positionH>
            <wp:positionV relativeFrom="paragraph">
              <wp:posOffset>667908</wp:posOffset>
            </wp:positionV>
            <wp:extent cx="2713055" cy="2345883"/>
            <wp:effectExtent l="0" t="0" r="0" b="0"/>
            <wp:wrapNone/>
            <wp:docPr id="20" name="図 20" descr="D:\マラソン用\りゅ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マラソン用\りゅ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9" b="89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55" cy="23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B3" w:rsidRPr="001D032F">
        <w:rPr>
          <w:rFonts w:ascii="HGS創英角ﾎﾟｯﾌﾟ体" w:eastAsia="HGS創英角ﾎﾟｯﾌﾟ体" w:hAnsi="HGS創英角ﾎﾟｯﾌﾟ体" w:hint="eastAsia"/>
          <w:sz w:val="70"/>
          <w:szCs w:val="70"/>
        </w:rPr>
        <w:t>参加者募集</w:t>
      </w:r>
    </w:p>
    <w:p w:rsidR="00DC0B4F" w:rsidRPr="001D032F" w:rsidRDefault="00DC0B4F" w:rsidP="00DC0B4F">
      <w:pPr>
        <w:jc w:val="right"/>
        <w:rPr>
          <w:rFonts w:ascii="HGS創英角ﾎﾟｯﾌﾟ体" w:eastAsia="HGS創英角ﾎﾟｯﾌﾟ体" w:hAnsi="HGS創英角ﾎﾟｯﾌﾟ体"/>
          <w:sz w:val="70"/>
          <w:szCs w:val="70"/>
        </w:rPr>
      </w:pPr>
    </w:p>
    <w:p w:rsidR="007924F6" w:rsidRDefault="007924F6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DC0B4F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2815" behindDoc="1" locked="0" layoutInCell="1" allowOverlap="1" wp14:anchorId="4123911E" wp14:editId="0C83030B">
            <wp:simplePos x="0" y="0"/>
            <wp:positionH relativeFrom="column">
              <wp:posOffset>6006472</wp:posOffset>
            </wp:positionH>
            <wp:positionV relativeFrom="paragraph">
              <wp:posOffset>197592</wp:posOffset>
            </wp:positionV>
            <wp:extent cx="641985" cy="504825"/>
            <wp:effectExtent l="0" t="0" r="5715" b="9525"/>
            <wp:wrapNone/>
            <wp:docPr id="24" name="図 24" descr="D:\マラソン用\さ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マラソン用\さ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091" b="97403" l="408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B9" w:rsidRPr="004C01B9" w:rsidRDefault="00DC0B4F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76671" behindDoc="1" locked="0" layoutInCell="1" allowOverlap="1" wp14:anchorId="191879FE" wp14:editId="5B0CB334">
            <wp:simplePos x="0" y="0"/>
            <wp:positionH relativeFrom="column">
              <wp:posOffset>3047365</wp:posOffset>
            </wp:positionH>
            <wp:positionV relativeFrom="paragraph">
              <wp:posOffset>322580</wp:posOffset>
            </wp:positionV>
            <wp:extent cx="821690" cy="985520"/>
            <wp:effectExtent l="0" t="0" r="0" b="5080"/>
            <wp:wrapNone/>
            <wp:docPr id="18" name="図 18" descr="D:\マラソン用\ト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マラソン用\トラ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16098" y1="61382" x2="16098" y2="61382"/>
                                  <a14:foregroundMark x1="27317" y1="54878" x2="27317" y2="54878"/>
                                  <a14:foregroundMark x1="27317" y1="47154" x2="27317" y2="47154"/>
                                  <a14:foregroundMark x1="25366" y1="46748" x2="25366" y2="46748"/>
                                  <a14:foregroundMark x1="29756" y1="28049" x2="29756" y2="28049"/>
                                  <a14:foregroundMark x1="34634" y1="26829" x2="34634" y2="26829"/>
                                  <a14:foregroundMark x1="36098" y1="27236" x2="36098" y2="27236"/>
                                  <a14:foregroundMark x1="21463" y1="26829" x2="21463" y2="26829"/>
                                  <a14:foregroundMark x1="19024" y1="23171" x2="19024" y2="23171"/>
                                  <a14:foregroundMark x1="21463" y1="23171" x2="21463" y2="23171"/>
                                  <a14:foregroundMark x1="28780" y1="22764" x2="28780" y2="22764"/>
                                  <a14:foregroundMark x1="32195" y1="23984" x2="35122" y2="25203"/>
                                  <a14:foregroundMark x1="16098" y1="19919" x2="16098" y2="19919"/>
                                  <a14:foregroundMark x1="27317" y1="69919" x2="27317" y2="69919"/>
                                  <a14:foregroundMark x1="16098" y1="63415" x2="16098" y2="63415"/>
                                  <a14:foregroundMark x1="11220" y1="58130" x2="11220" y2="58130"/>
                                  <a14:foregroundMark x1="11220" y1="57317" x2="11220" y2="57317"/>
                                  <a14:foregroundMark x1="22439" y1="50813" x2="22439" y2="50813"/>
                                  <a14:foregroundMark x1="27805" y1="47967" x2="27805" y2="47967"/>
                                  <a14:foregroundMark x1="34634" y1="47154" x2="34634" y2="47154"/>
                                  <a14:foregroundMark x1="36098" y1="47967" x2="36098" y2="47967"/>
                                  <a14:foregroundMark x1="28780" y1="62602" x2="28780" y2="62602"/>
                                  <a14:foregroundMark x1="34634" y1="69919" x2="34634" y2="69919"/>
                                  <a14:foregroundMark x1="35122" y1="70732" x2="35122" y2="70732"/>
                                  <a14:foregroundMark x1="25366" y1="72764" x2="25366" y2="72764"/>
                                  <a14:foregroundMark x1="23415" y1="71951" x2="23415" y2="71951"/>
                                  <a14:foregroundMark x1="17561" y1="68699" x2="17561" y2="68699"/>
                                  <a14:foregroundMark x1="15122" y1="67886" x2="15122" y2="67886"/>
                                  <a14:foregroundMark x1="12195" y1="68699" x2="12683" y2="71951"/>
                                  <a14:foregroundMark x1="16098" y1="75203" x2="18537" y2="75203"/>
                                  <a14:foregroundMark x1="21463" y1="75203" x2="21463" y2="75203"/>
                                  <a14:foregroundMark x1="27805" y1="76829" x2="27805" y2="76829"/>
                                  <a14:foregroundMark x1="31220" y1="59350" x2="31220" y2="59350"/>
                                  <a14:foregroundMark x1="26341" y1="56098" x2="26341" y2="56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9019" behindDoc="1" locked="0" layoutInCell="1" allowOverlap="1" wp14:anchorId="1143B8FF" wp14:editId="6E1CBFB6">
                <wp:simplePos x="0" y="0"/>
                <wp:positionH relativeFrom="column">
                  <wp:posOffset>-97155</wp:posOffset>
                </wp:positionH>
                <wp:positionV relativeFrom="paragraph">
                  <wp:posOffset>92710</wp:posOffset>
                </wp:positionV>
                <wp:extent cx="6832600" cy="2532380"/>
                <wp:effectExtent l="0" t="0" r="6350" b="127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2532380"/>
                        </a:xfrm>
                        <a:custGeom>
                          <a:avLst/>
                          <a:gdLst>
                            <a:gd name="connsiteX0" fmla="*/ 6172200 w 6172200"/>
                            <a:gd name="connsiteY0" fmla="*/ 0 h 2819400"/>
                            <a:gd name="connsiteX1" fmla="*/ 5448300 w 6172200"/>
                            <a:gd name="connsiteY1" fmla="*/ 0 h 2819400"/>
                            <a:gd name="connsiteX2" fmla="*/ 0 w 6172200"/>
                            <a:gd name="connsiteY2" fmla="*/ 2819400 h 2819400"/>
                            <a:gd name="connsiteX3" fmla="*/ 2070100 w 6172200"/>
                            <a:gd name="connsiteY3" fmla="*/ 2806700 h 2819400"/>
                            <a:gd name="connsiteX4" fmla="*/ 6172200 w 6172200"/>
                            <a:gd name="connsiteY4" fmla="*/ 0 h 2819400"/>
                            <a:gd name="connsiteX0" fmla="*/ 6172200 w 6172200"/>
                            <a:gd name="connsiteY0" fmla="*/ 0 h 2819400"/>
                            <a:gd name="connsiteX1" fmla="*/ 4032325 w 6172200"/>
                            <a:gd name="connsiteY1" fmla="*/ 0 h 2819400"/>
                            <a:gd name="connsiteX2" fmla="*/ 0 w 6172200"/>
                            <a:gd name="connsiteY2" fmla="*/ 2819400 h 2819400"/>
                            <a:gd name="connsiteX3" fmla="*/ 2070100 w 6172200"/>
                            <a:gd name="connsiteY3" fmla="*/ 2806700 h 2819400"/>
                            <a:gd name="connsiteX4" fmla="*/ 6172200 w 6172200"/>
                            <a:gd name="connsiteY4" fmla="*/ 0 h 2819400"/>
                            <a:gd name="connsiteX0" fmla="*/ 6235737 w 6235737"/>
                            <a:gd name="connsiteY0" fmla="*/ 0 h 2819400"/>
                            <a:gd name="connsiteX1" fmla="*/ 4095862 w 6235737"/>
                            <a:gd name="connsiteY1" fmla="*/ 0 h 2819400"/>
                            <a:gd name="connsiteX2" fmla="*/ 0 w 6235737"/>
                            <a:gd name="connsiteY2" fmla="*/ 2819400 h 2819400"/>
                            <a:gd name="connsiteX3" fmla="*/ 2133637 w 6235737"/>
                            <a:gd name="connsiteY3" fmla="*/ 2806700 h 2819400"/>
                            <a:gd name="connsiteX4" fmla="*/ 6235737 w 6235737"/>
                            <a:gd name="connsiteY4" fmla="*/ 0 h 2819400"/>
                            <a:gd name="connsiteX0" fmla="*/ 6235737 w 6235737"/>
                            <a:gd name="connsiteY0" fmla="*/ 937260 h 3756660"/>
                            <a:gd name="connsiteX1" fmla="*/ 5101141 w 6235737"/>
                            <a:gd name="connsiteY1" fmla="*/ 0 h 3756660"/>
                            <a:gd name="connsiteX2" fmla="*/ 0 w 6235737"/>
                            <a:gd name="connsiteY2" fmla="*/ 3756660 h 3756660"/>
                            <a:gd name="connsiteX3" fmla="*/ 2133637 w 6235737"/>
                            <a:gd name="connsiteY3" fmla="*/ 3743960 h 3756660"/>
                            <a:gd name="connsiteX4" fmla="*/ 6235737 w 6235737"/>
                            <a:gd name="connsiteY4" fmla="*/ 937260 h 3756660"/>
                            <a:gd name="connsiteX0" fmla="*/ 6235737 w 6235737"/>
                            <a:gd name="connsiteY0" fmla="*/ 0 h 2819400"/>
                            <a:gd name="connsiteX1" fmla="*/ 5101141 w 6235737"/>
                            <a:gd name="connsiteY1" fmla="*/ 205740 h 2819400"/>
                            <a:gd name="connsiteX2" fmla="*/ 0 w 6235737"/>
                            <a:gd name="connsiteY2" fmla="*/ 2819400 h 2819400"/>
                            <a:gd name="connsiteX3" fmla="*/ 2133637 w 6235737"/>
                            <a:gd name="connsiteY3" fmla="*/ 2806700 h 2819400"/>
                            <a:gd name="connsiteX4" fmla="*/ 6235737 w 6235737"/>
                            <a:gd name="connsiteY4" fmla="*/ 0 h 2819400"/>
                            <a:gd name="connsiteX0" fmla="*/ 6235737 w 6235737"/>
                            <a:gd name="connsiteY0" fmla="*/ 0 h 2819400"/>
                            <a:gd name="connsiteX1" fmla="*/ 5300830 w 6235737"/>
                            <a:gd name="connsiteY1" fmla="*/ 91440 h 2819400"/>
                            <a:gd name="connsiteX2" fmla="*/ 0 w 6235737"/>
                            <a:gd name="connsiteY2" fmla="*/ 2819400 h 2819400"/>
                            <a:gd name="connsiteX3" fmla="*/ 2133637 w 6235737"/>
                            <a:gd name="connsiteY3" fmla="*/ 2806700 h 2819400"/>
                            <a:gd name="connsiteX4" fmla="*/ 6235737 w 6235737"/>
                            <a:gd name="connsiteY4" fmla="*/ 0 h 2819400"/>
                            <a:gd name="connsiteX0" fmla="*/ 6235737 w 6235737"/>
                            <a:gd name="connsiteY0" fmla="*/ 80010 h 2899410"/>
                            <a:gd name="connsiteX1" fmla="*/ 5418828 w 6235737"/>
                            <a:gd name="connsiteY1" fmla="*/ 0 h 2899410"/>
                            <a:gd name="connsiteX2" fmla="*/ 0 w 6235737"/>
                            <a:gd name="connsiteY2" fmla="*/ 2899410 h 2899410"/>
                            <a:gd name="connsiteX3" fmla="*/ 2133637 w 6235737"/>
                            <a:gd name="connsiteY3" fmla="*/ 2886710 h 2899410"/>
                            <a:gd name="connsiteX4" fmla="*/ 6235737 w 6235737"/>
                            <a:gd name="connsiteY4" fmla="*/ 80010 h 2899410"/>
                            <a:gd name="connsiteX0" fmla="*/ 6235737 w 6235737"/>
                            <a:gd name="connsiteY0" fmla="*/ 0 h 2819400"/>
                            <a:gd name="connsiteX1" fmla="*/ 5382521 w 6235737"/>
                            <a:gd name="connsiteY1" fmla="*/ 57150 h 2819400"/>
                            <a:gd name="connsiteX2" fmla="*/ 0 w 6235737"/>
                            <a:gd name="connsiteY2" fmla="*/ 2819400 h 2819400"/>
                            <a:gd name="connsiteX3" fmla="*/ 2133637 w 6235737"/>
                            <a:gd name="connsiteY3" fmla="*/ 2806700 h 2819400"/>
                            <a:gd name="connsiteX4" fmla="*/ 6235737 w 6235737"/>
                            <a:gd name="connsiteY4" fmla="*/ 0 h 2819400"/>
                            <a:gd name="connsiteX0" fmla="*/ 6235737 w 6235737"/>
                            <a:gd name="connsiteY0" fmla="*/ 11430 h 2762250"/>
                            <a:gd name="connsiteX1" fmla="*/ 5382521 w 6235737"/>
                            <a:gd name="connsiteY1" fmla="*/ 0 h 2762250"/>
                            <a:gd name="connsiteX2" fmla="*/ 0 w 6235737"/>
                            <a:gd name="connsiteY2" fmla="*/ 2762250 h 2762250"/>
                            <a:gd name="connsiteX3" fmla="*/ 2133637 w 6235737"/>
                            <a:gd name="connsiteY3" fmla="*/ 2749550 h 2762250"/>
                            <a:gd name="connsiteX4" fmla="*/ 6235737 w 6235737"/>
                            <a:gd name="connsiteY4" fmla="*/ 1143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35737" h="2762250">
                              <a:moveTo>
                                <a:pt x="6235737" y="11430"/>
                              </a:moveTo>
                              <a:lnTo>
                                <a:pt x="5382521" y="0"/>
                              </a:lnTo>
                              <a:lnTo>
                                <a:pt x="0" y="2762250"/>
                              </a:lnTo>
                              <a:lnTo>
                                <a:pt x="2133637" y="2749550"/>
                              </a:lnTo>
                              <a:lnTo>
                                <a:pt x="6235737" y="11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4" o:spid="_x0000_s1026" style="position:absolute;left:0;text-align:left;margin-left:-7.65pt;margin-top:7.3pt;width:538pt;height:199.4pt;z-index:-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37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" path="m6235737,11430l5382521,,,2762250r2133637,-12700l6235737,11430xe" fillcolor="gray [1629]" stroked="f" strokeweight="2pt">
                <v:path arrowok="t" o:connecttype="custom" o:connectlocs="6832600,10479;5897717,0;0,2532380;2337861,2520737;6832600,10479" o:connectangles="0,0,0,0,0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1791" behindDoc="1" locked="0" layoutInCell="1" allowOverlap="1" wp14:anchorId="5FF3A858" wp14:editId="218E2225">
            <wp:simplePos x="0" y="0"/>
            <wp:positionH relativeFrom="column">
              <wp:posOffset>5350510</wp:posOffset>
            </wp:positionH>
            <wp:positionV relativeFrom="paragraph">
              <wp:posOffset>25400</wp:posOffset>
            </wp:positionV>
            <wp:extent cx="1115695" cy="800100"/>
            <wp:effectExtent l="0" t="0" r="0" b="0"/>
            <wp:wrapNone/>
            <wp:docPr id="23" name="図 23" descr="D:\マラソン用\ひつ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マラソン用\ひつじ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8175" behindDoc="1" locked="0" layoutInCell="1" allowOverlap="1" wp14:anchorId="64C0A7AD" wp14:editId="4DED8791">
            <wp:simplePos x="0" y="0"/>
            <wp:positionH relativeFrom="column">
              <wp:posOffset>4632325</wp:posOffset>
            </wp:positionH>
            <wp:positionV relativeFrom="paragraph">
              <wp:posOffset>150984</wp:posOffset>
            </wp:positionV>
            <wp:extent cx="1112520" cy="819150"/>
            <wp:effectExtent l="0" t="0" r="0" b="0"/>
            <wp:wrapNone/>
            <wp:docPr id="22" name="図 22" descr="D:\マラソン用\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マラソン用\馬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65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9199" behindDoc="1" locked="0" layoutInCell="1" allowOverlap="1" wp14:anchorId="2C7698D9" wp14:editId="5CD28822">
            <wp:simplePos x="0" y="0"/>
            <wp:positionH relativeFrom="column">
              <wp:posOffset>4045585</wp:posOffset>
            </wp:positionH>
            <wp:positionV relativeFrom="paragraph">
              <wp:posOffset>152400</wp:posOffset>
            </wp:positionV>
            <wp:extent cx="1023620" cy="1023620"/>
            <wp:effectExtent l="0" t="0" r="0" b="0"/>
            <wp:wrapNone/>
            <wp:docPr id="19" name="図 19" descr="D:\マラソン用\うさ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マラソン用\うさぎ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B9" w:rsidRPr="002E6C25" w:rsidRDefault="00171165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3326" behindDoc="0" locked="0" layoutInCell="1" allowOverlap="1" wp14:anchorId="13BD6F40" wp14:editId="65619721">
            <wp:simplePos x="0" y="0"/>
            <wp:positionH relativeFrom="column">
              <wp:posOffset>1719580</wp:posOffset>
            </wp:positionH>
            <wp:positionV relativeFrom="paragraph">
              <wp:posOffset>177800</wp:posOffset>
            </wp:positionV>
            <wp:extent cx="1095375" cy="1637665"/>
            <wp:effectExtent l="0" t="0" r="9525" b="635"/>
            <wp:wrapNone/>
            <wp:docPr id="7" name="図 7" descr="C:\Users\kouminkan\Pictures\素材集\スポーツ\陸上\陸上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minkan\Pictures\素材集\スポーツ\陸上\陸上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>
                                  <a14:foregroundMark x1="8057" y1="57120" x2="8057" y2="57120"/>
                                  <a14:foregroundMark x1="8057" y1="42880" x2="8057" y2="42880"/>
                                  <a14:foregroundMark x1="8057" y1="50158" x2="8057" y2="50158"/>
                                  <a14:foregroundMark x1="4976" y1="47627" x2="13033" y2="55222"/>
                                  <a14:foregroundMark x1="8057" y1="48734" x2="3318" y2="42880"/>
                                  <a14:foregroundMark x1="36967" y1="57753" x2="45024" y2="57753"/>
                                  <a14:foregroundMark x1="51185" y1="62975" x2="42417" y2="60285"/>
                                  <a14:foregroundMark x1="44076" y1="60759" x2="49526" y2="54589"/>
                                  <a14:foregroundMark x1="49052" y1="56804" x2="53791" y2="61392"/>
                                  <a14:foregroundMark x1="90284" y1="86867" x2="90284" y2="86867"/>
                                  <a14:foregroundMark x1="89810" y1="82120" x2="89810" y2="82120"/>
                                  <a14:foregroundMark x1="89100" y1="93513" x2="83649" y2="82595"/>
                                  <a14:foregroundMark x1="90284" y1="85759" x2="81517" y2="81013"/>
                                  <a14:foregroundMark x1="86967" y1="81487" x2="86967" y2="81487"/>
                                  <a14:foregroundMark x1="27251" y1="90190" x2="16825" y2="92722"/>
                                  <a14:foregroundMark x1="24408" y1="96044" x2="9716" y2="90506"/>
                                  <a14:foregroundMark x1="10427" y1="93038" x2="10427" y2="93038"/>
                                  <a14:foregroundMark x1="15166" y1="90506" x2="15166" y2="90506"/>
                                  <a14:backgroundMark x1="15278" y1="11146" x2="15278" y2="11146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B9" w:rsidRPr="002E6C25" w:rsidRDefault="00DC0B4F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6127" behindDoc="1" locked="0" layoutInCell="1" allowOverlap="1" wp14:anchorId="6BEFC59F" wp14:editId="687D4F88">
            <wp:simplePos x="0" y="0"/>
            <wp:positionH relativeFrom="column">
              <wp:posOffset>4635500</wp:posOffset>
            </wp:positionH>
            <wp:positionV relativeFrom="paragraph">
              <wp:posOffset>108585</wp:posOffset>
            </wp:positionV>
            <wp:extent cx="1365885" cy="314325"/>
            <wp:effectExtent l="0" t="95250" r="24765" b="142875"/>
            <wp:wrapNone/>
            <wp:docPr id="21" name="図 21" descr="D:\マラソン用\ヘ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マラソン用\ヘビ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8959">
                      <a:off x="0" y="0"/>
                      <a:ext cx="13658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65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3055" behindDoc="1" locked="0" layoutInCell="1" allowOverlap="1" wp14:anchorId="2A610E77" wp14:editId="6874C0F2">
            <wp:simplePos x="0" y="0"/>
            <wp:positionH relativeFrom="column">
              <wp:posOffset>3434715</wp:posOffset>
            </wp:positionH>
            <wp:positionV relativeFrom="paragraph">
              <wp:posOffset>109855</wp:posOffset>
            </wp:positionV>
            <wp:extent cx="1095375" cy="1095375"/>
            <wp:effectExtent l="0" t="0" r="9525" b="0"/>
            <wp:wrapNone/>
            <wp:docPr id="15" name="図 15" descr="D:\マラソン用\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マラソン用\牛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53778" y1="51556" x2="53778" y2="51556"/>
                                  <a14:foregroundMark x1="32889" y1="47111" x2="32889" y2="47111"/>
                                  <a14:foregroundMark x1="29333" y1="48889" x2="29333" y2="48889"/>
                                  <a14:foregroundMark x1="44000" y1="26222" x2="44000" y2="26222"/>
                                  <a14:foregroundMark x1="22667" y1="20889" x2="22667" y2="20889"/>
                                  <a14:foregroundMark x1="16889" y1="34667" x2="16889" y2="34667"/>
                                  <a14:foregroundMark x1="22667" y1="28444" x2="22667" y2="28444"/>
                                  <a14:foregroundMark x1="18667" y1="32444" x2="18667" y2="32444"/>
                                  <a14:foregroundMark x1="17333" y1="27556" x2="17333" y2="27556"/>
                                  <a14:foregroundMark x1="16444" y1="48444" x2="16444" y2="48444"/>
                                  <a14:foregroundMark x1="18667" y1="56000" x2="18667" y2="56000"/>
                                  <a14:foregroundMark x1="15111" y1="57333" x2="15111" y2="57333"/>
                                  <a14:foregroundMark x1="12889" y1="54222" x2="12889" y2="54222"/>
                                  <a14:foregroundMark x1="12444" y1="53778" x2="12444" y2="53778"/>
                                  <a14:foregroundMark x1="13778" y1="69333" x2="13778" y2="69333"/>
                                  <a14:foregroundMark x1="31111" y1="71111" x2="31111" y2="71111"/>
                                  <a14:foregroundMark x1="41778" y1="71111" x2="41778" y2="71111"/>
                                  <a14:foregroundMark x1="43111" y1="71111" x2="43111" y2="71111"/>
                                  <a14:foregroundMark x1="44889" y1="71111" x2="44889" y2="71111"/>
                                  <a14:foregroundMark x1="48889" y1="71556" x2="48889" y2="71556"/>
                                  <a14:foregroundMark x1="48889" y1="71556" x2="48889" y2="71556"/>
                                  <a14:foregroundMark x1="55556" y1="71556" x2="55556" y2="71556"/>
                                  <a14:foregroundMark x1="57333" y1="71556" x2="57333" y2="71556"/>
                                  <a14:foregroundMark x1="69778" y1="68444" x2="69778" y2="68444"/>
                                  <a14:foregroundMark x1="78667" y1="68000" x2="78667" y2="68000"/>
                                  <a14:foregroundMark x1="79556" y1="67556" x2="79556" y2="67556"/>
                                  <a14:foregroundMark x1="79556" y1="67556" x2="79556" y2="67556"/>
                                  <a14:foregroundMark x1="81778" y1="75111" x2="81778" y2="75111"/>
                                  <a14:foregroundMark x1="81778" y1="75111" x2="81778" y2="75111"/>
                                  <a14:foregroundMark x1="84444" y1="81333" x2="84444" y2="81333"/>
                                  <a14:foregroundMark x1="70667" y1="69333" x2="70667" y2="69333"/>
                                  <a14:foregroundMark x1="62222" y1="57333" x2="62222" y2="57333"/>
                                  <a14:foregroundMark x1="14667" y1="60000" x2="14667" y2="60000"/>
                                  <a14:foregroundMark x1="19556" y1="64889" x2="19556" y2="64889"/>
                                  <a14:foregroundMark x1="20000" y1="64889" x2="20000" y2="64889"/>
                                  <a14:foregroundMark x1="25778" y1="65778" x2="25778" y2="65778"/>
                                  <a14:foregroundMark x1="36889" y1="68000" x2="36889" y2="68000"/>
                                  <a14:foregroundMark x1="35111" y1="65333" x2="35111" y2="65333"/>
                                  <a14:foregroundMark x1="35111" y1="64889" x2="35111" y2="64889"/>
                                  <a14:foregroundMark x1="18222" y1="47111" x2="18222" y2="47111"/>
                                  <a14:foregroundMark x1="17778" y1="45778" x2="17778" y2="45778"/>
                                  <a14:foregroundMark x1="12889" y1="44444" x2="12889" y2="44444"/>
                                  <a14:foregroundMark x1="12889" y1="42222" x2="12889" y2="42222"/>
                                  <a14:foregroundMark x1="16444" y1="34222" x2="16444" y2="34222"/>
                                  <a14:foregroundMark x1="22222" y1="31556" x2="22222" y2="31556"/>
                                  <a14:foregroundMark x1="19111" y1="70667" x2="19111" y2="70667"/>
                                  <a14:foregroundMark x1="16889" y1="69333" x2="16889" y2="69333"/>
                                  <a14:foregroundMark x1="15111" y1="73333" x2="15111" y2="73333"/>
                                  <a14:foregroundMark x1="16889" y1="72889" x2="16889" y2="72889"/>
                                  <a14:foregroundMark x1="11556" y1="73333" x2="11556" y2="73333"/>
                                  <a14:foregroundMark x1="10222" y1="72000" x2="10222" y2="72000"/>
                                  <a14:foregroundMark x1="7556" y1="77333" x2="7556" y2="77333"/>
                                  <a14:foregroundMark x1="6667" y1="76444" x2="6667" y2="76444"/>
                                  <a14:foregroundMark x1="8889" y1="51111" x2="8889" y2="51111"/>
                                  <a14:foregroundMark x1="19556" y1="79111" x2="19556" y2="79111"/>
                                  <a14:foregroundMark x1="15111" y1="81778" x2="15111" y2="81778"/>
                                  <a14:foregroundMark x1="20889" y1="62222" x2="20889" y2="62222"/>
                                  <a14:foregroundMark x1="21333" y1="41778" x2="21333" y2="41778"/>
                                  <a14:foregroundMark x1="18222" y1="38222" x2="18222" y2="38222"/>
                                  <a14:foregroundMark x1="26667" y1="32444" x2="26667" y2="32444"/>
                                  <a14:foregroundMark x1="27556" y1="28889" x2="27556" y2="28889"/>
                                  <a14:foregroundMark x1="37778" y1="75111" x2="37778" y2="75111"/>
                                  <a14:foregroundMark x1="24000" y1="73333" x2="24000" y2="73333"/>
                                  <a14:foregroundMark x1="24889" y1="75556" x2="24889" y2="75556"/>
                                  <a14:foregroundMark x1="24889" y1="76444" x2="24889" y2="76444"/>
                                  <a14:foregroundMark x1="23111" y1="76889" x2="23111" y2="76889"/>
                                  <a14:foregroundMark x1="21778" y1="76889" x2="21778" y2="76889"/>
                                  <a14:foregroundMark x1="35111" y1="74667" x2="35111" y2="74667"/>
                                  <a14:foregroundMark x1="45778" y1="70222" x2="45778" y2="70222"/>
                                  <a14:foregroundMark x1="51556" y1="69333" x2="51556" y2="69333"/>
                                  <a14:foregroundMark x1="43556" y1="76444" x2="43556" y2="76444"/>
                                  <a14:foregroundMark x1="67556" y1="81333" x2="67556" y2="81333"/>
                                  <a14:foregroundMark x1="67556" y1="79111" x2="67556" y2="79111"/>
                                  <a14:foregroundMark x1="64444" y1="83111" x2="64444" y2="83111"/>
                                  <a14:foregroundMark x1="84000" y1="84444" x2="84000" y2="84444"/>
                                  <a14:foregroundMark x1="80889" y1="78222" x2="80889" y2="78222"/>
                                  <a14:foregroundMark x1="76000" y1="74667" x2="76000" y2="74667"/>
                                  <a14:foregroundMark x1="74222" y1="70667" x2="74222" y2="70667"/>
                                  <a14:foregroundMark x1="76444" y1="66667" x2="76444" y2="66667"/>
                                  <a14:foregroundMark x1="60444" y1="64000" x2="60444" y2="64000"/>
                                  <a14:foregroundMark x1="87111" y1="45778" x2="87111" y2="45778"/>
                                  <a14:foregroundMark x1="97778" y1="40000" x2="97778" y2="40000"/>
                                  <a14:foregroundMark x1="92000" y1="43111" x2="92000" y2="43111"/>
                                  <a14:foregroundMark x1="21333" y1="68444" x2="21333" y2="68444"/>
                                  <a14:foregroundMark x1="16889" y1="67556" x2="16889" y2="67556"/>
                                  <a14:foregroundMark x1="78222" y1="63556" x2="78222" y2="63556"/>
                                  <a14:foregroundMark x1="53333" y1="80444" x2="53333" y2="80444"/>
                                  <a14:foregroundMark x1="8444" y1="44889" x2="8444" y2="44889"/>
                                  <a14:backgroundMark x1="49778" y1="13333" x2="49778" y2="13333"/>
                                  <a14:backgroundMark x1="9778" y1="11556" x2="9778" y2="11556"/>
                                  <a14:backgroundMark x1="8444" y1="33333" x2="8444" y2="33333"/>
                                  <a14:backgroundMark x1="5333" y1="30222" x2="5333" y2="30222"/>
                                  <a14:backgroundMark x1="6222" y1="22222" x2="6222" y2="22222"/>
                                  <a14:backgroundMark x1="11111" y1="88444" x2="11111" y2="88444"/>
                                  <a14:backgroundMark x1="29333" y1="90222" x2="29333" y2="90222"/>
                                  <a14:backgroundMark x1="41333" y1="87111" x2="41333" y2="87111"/>
                                  <a14:backgroundMark x1="61333" y1="89333" x2="61333" y2="89333"/>
                                  <a14:backgroundMark x1="76889" y1="89778" x2="76889" y2="89778"/>
                                  <a14:backgroundMark x1="91556" y1="69778" x2="91556" y2="69778"/>
                                  <a14:backgroundMark x1="91556" y1="56889" x2="91556" y2="56889"/>
                                  <a14:backgroundMark x1="75111" y1="34667" x2="75111" y2="34667"/>
                                  <a14:backgroundMark x1="75111" y1="34667" x2="75111" y2="34667"/>
                                  <a14:backgroundMark x1="5778" y1="40000" x2="5778" y2="40000"/>
                                  <a14:backgroundMark x1="3556" y1="49333" x2="3556" y2="49333"/>
                                  <a14:backgroundMark x1="3556" y1="56889" x2="3556" y2="56889"/>
                                  <a14:backgroundMark x1="4889" y1="62667" x2="4889" y2="62667"/>
                                  <a14:backgroundMark x1="6667" y1="65333" x2="7111" y2="67111"/>
                                  <a14:backgroundMark x1="1778" y1="84000" x2="1778" y2="84000"/>
                                  <a14:backgroundMark x1="30667" y1="84000" x2="30667" y2="84000"/>
                                  <a14:backgroundMark x1="28444" y1="82222" x2="28444" y2="82222"/>
                                  <a14:backgroundMark x1="41333" y1="84000" x2="41333" y2="84000"/>
                                  <a14:backgroundMark x1="52444" y1="85778" x2="52444" y2="85778"/>
                                  <a14:backgroundMark x1="57333" y1="83556" x2="57333" y2="83556"/>
                                  <a14:backgroundMark x1="59556" y1="82222" x2="59556" y2="82222"/>
                                  <a14:backgroundMark x1="73778" y1="89333" x2="73778" y2="89333"/>
                                  <a14:backgroundMark x1="73333" y1="83556" x2="73333" y2="83556"/>
                                  <a14:backgroundMark x1="77778" y1="28444" x2="77778" y2="28444"/>
                                  <a14:backgroundMark x1="64889" y1="21778" x2="64889" y2="21778"/>
                                  <a14:backgroundMark x1="77778" y1="15111" x2="77778" y2="15111"/>
                                  <a14:backgroundMark x1="84444" y1="12000" x2="84444" y2="12000"/>
                                  <a14:backgroundMark x1="90222" y1="21333" x2="90222" y2="21333"/>
                                  <a14:backgroundMark x1="62222" y1="29778" x2="62222" y2="29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65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2031" behindDoc="1" locked="0" layoutInCell="1" allowOverlap="1" wp14:anchorId="621AFC52" wp14:editId="404ED205">
            <wp:simplePos x="0" y="0"/>
            <wp:positionH relativeFrom="column">
              <wp:posOffset>4097020</wp:posOffset>
            </wp:positionH>
            <wp:positionV relativeFrom="paragraph">
              <wp:posOffset>337185</wp:posOffset>
            </wp:positionV>
            <wp:extent cx="215900" cy="238760"/>
            <wp:effectExtent l="0" t="0" r="0" b="8890"/>
            <wp:wrapNone/>
            <wp:docPr id="16" name="図 16" descr="D:\マラソン用\ネズ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マラソン用\ネズミ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>
                                  <a14:foregroundMark x1="30047" y1="13983" x2="30047" y2="13983"/>
                                  <a14:foregroundMark x1="76526" y1="21186" x2="76526" y2="21186"/>
                                  <a14:foregroundMark x1="39906" y1="35169" x2="39906" y2="35169"/>
                                  <a14:foregroundMark x1="26761" y1="33898" x2="26761" y2="33898"/>
                                  <a14:foregroundMark x1="30986" y1="35169" x2="30986" y2="35169"/>
                                  <a14:foregroundMark x1="62911" y1="83051" x2="62911" y2="83051"/>
                                  <a14:foregroundMark x1="52113" y1="82203" x2="52113" y2="82203"/>
                                  <a14:foregroundMark x1="48826" y1="78814" x2="48826" y2="78814"/>
                                  <a14:foregroundMark x1="52113" y1="16949" x2="52113" y2="16949"/>
                                  <a14:foregroundMark x1="42254" y1="8898" x2="42254" y2="8898"/>
                                  <a14:foregroundMark x1="71831" y1="25847" x2="71831" y2="25847"/>
                                  <a14:foregroundMark x1="69484" y1="19915" x2="69484" y2="19915"/>
                                  <a14:foregroundMark x1="80751" y1="35169" x2="80751" y2="35169"/>
                                  <a14:foregroundMark x1="84977" y1="86864" x2="84977" y2="86864"/>
                                  <a14:foregroundMark x1="92958" y1="82203" x2="92958" y2="82203"/>
                                  <a14:foregroundMark x1="93897" y1="75847" x2="93897" y2="75847"/>
                                  <a14:backgroundMark x1="21154" y1="87719" x2="21154" y2="87719"/>
                                  <a14:backgroundMark x1="13462" y1="63158" x2="13462" y2="63158"/>
                                  <a14:backgroundMark x1="11538" y1="54386" x2="11538" y2="54386"/>
                                  <a14:backgroundMark x1="7692" y1="40351" x2="7692" y2="40351"/>
                                  <a14:backgroundMark x1="3846" y1="29825" x2="3846" y2="29825"/>
                                  <a14:backgroundMark x1="82692" y1="59649" x2="82692" y2="59649"/>
                                  <a14:backgroundMark x1="84615" y1="43860" x2="84615" y2="43860"/>
                                  <a14:backgroundMark x1="90385" y1="40351" x2="90385" y2="40351"/>
                                  <a14:backgroundMark x1="92308" y1="22807" x2="92308" y2="22807"/>
                                  <a14:backgroundMark x1="90385" y1="10526" x2="90385" y2="10526"/>
                                  <a14:backgroundMark x1="65385" y1="5263" x2="65385" y2="5263"/>
                                  <a14:backgroundMark x1="50000" y1="8772" x2="50000" y2="8772"/>
                                  <a14:backgroundMark x1="38462" y1="92982" x2="38462" y2="92982"/>
                                  <a14:backgroundMark x1="51923" y1="92982" x2="51923" y2="92982"/>
                                  <a14:backgroundMark x1="90385" y1="94737" x2="90385" y2="947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B9" w:rsidRPr="005A321D" w:rsidRDefault="00DC0B4F" w:rsidP="004C01B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6911" behindDoc="0" locked="0" layoutInCell="1" allowOverlap="1" wp14:anchorId="31C2B188" wp14:editId="1521700C">
            <wp:simplePos x="0" y="0"/>
            <wp:positionH relativeFrom="column">
              <wp:posOffset>1633220</wp:posOffset>
            </wp:positionH>
            <wp:positionV relativeFrom="paragraph">
              <wp:posOffset>92075</wp:posOffset>
            </wp:positionV>
            <wp:extent cx="1013460" cy="1571625"/>
            <wp:effectExtent l="0" t="0" r="0" b="9525"/>
            <wp:wrapNone/>
            <wp:docPr id="6" name="図 6" descr="C:\Users\kouminkan\Pictures\素材集\スポーツ\陸上\陸上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minkan\Pictures\素材集\スポーツ\陸上\陸上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>
                                  <a14:foregroundMark x1="63397" y1="3864" x2="63397" y2="3864"/>
                                  <a14:foregroundMark x1="94019" y1="8964" x2="94019" y2="8964"/>
                                  <a14:foregroundMark x1="80144" y1="17929" x2="80144" y2="17929"/>
                                  <a14:foregroundMark x1="87081" y1="88717" x2="87081" y2="88717"/>
                                  <a14:foregroundMark x1="12919" y1="94590" x2="12919" y2="94590"/>
                                  <a14:foregroundMark x1="22977" y1="90377" x2="8091" y2="91423"/>
                                  <a14:foregroundMark x1="74110" y1="82845" x2="88997" y2="83682"/>
                                  <a14:backgroundMark x1="9809" y1="7728" x2="9809" y2="7728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65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72575" behindDoc="0" locked="0" layoutInCell="1" allowOverlap="1" wp14:anchorId="4D155DD0" wp14:editId="47BCD1A0">
            <wp:simplePos x="0" y="0"/>
            <wp:positionH relativeFrom="column">
              <wp:posOffset>2564130</wp:posOffset>
            </wp:positionH>
            <wp:positionV relativeFrom="paragraph">
              <wp:posOffset>94615</wp:posOffset>
            </wp:positionV>
            <wp:extent cx="1231900" cy="1090295"/>
            <wp:effectExtent l="0" t="0" r="0" b="0"/>
            <wp:wrapNone/>
            <wp:docPr id="17" name="図 17" descr="D:\マラソン用\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マラソン用\猪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4286" b="97403" l="575" r="100000">
                                  <a14:foregroundMark x1="16092" y1="61688" x2="16092" y2="61688"/>
                                  <a14:foregroundMark x1="13793" y1="83117" x2="13793" y2="83117"/>
                                  <a14:foregroundMark x1="16667" y1="85065" x2="16667" y2="85065"/>
                                  <a14:foregroundMark x1="82184" y1="72078" x2="82184" y2="72078"/>
                                  <a14:foregroundMark x1="83333" y1="76623" x2="83333" y2="76623"/>
                                  <a14:foregroundMark x1="83333" y1="68182" x2="83333" y2="68182"/>
                                  <a14:foregroundMark x1="82184" y1="63636" x2="82184" y2="63636"/>
                                  <a14:foregroundMark x1="18391" y1="57143" x2="18391" y2="57143"/>
                                  <a14:foregroundMark x1="16092" y1="54545" x2="16092" y2="54545"/>
                                  <a14:foregroundMark x1="16092" y1="77922" x2="16092" y2="77922"/>
                                  <a14:foregroundMark x1="14368" y1="74675" x2="14368" y2="746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65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7935" behindDoc="1" locked="0" layoutInCell="1" allowOverlap="1" wp14:anchorId="25033E90" wp14:editId="0883D177">
            <wp:simplePos x="0" y="0"/>
            <wp:positionH relativeFrom="column">
              <wp:posOffset>1053465</wp:posOffset>
            </wp:positionH>
            <wp:positionV relativeFrom="paragraph">
              <wp:posOffset>327660</wp:posOffset>
            </wp:positionV>
            <wp:extent cx="762000" cy="868680"/>
            <wp:effectExtent l="0" t="0" r="0" b="7620"/>
            <wp:wrapNone/>
            <wp:docPr id="13" name="図 13" descr="C:\Users\kouminkan\Desktop\450-2012012508533613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minkan\Desktop\450-201201250853361349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0" r="100000">
                                  <a14:foregroundMark x1="38596" y1="43077" x2="38596" y2="43077"/>
                                  <a14:foregroundMark x1="63158" y1="37692" x2="63158" y2="37692"/>
                                  <a14:foregroundMark x1="44737" y1="60769" x2="44737" y2="60769"/>
                                  <a14:foregroundMark x1="36842" y1="56154" x2="36842" y2="56154"/>
                                  <a14:foregroundMark x1="35965" y1="55385" x2="35965" y2="55385"/>
                                  <a14:foregroundMark x1="32456" y1="14615" x2="32456" y2="14615"/>
                                  <a14:foregroundMark x1="64912" y1="18462" x2="64912" y2="18462"/>
                                  <a14:foregroundMark x1="25439" y1="65385" x2="25439" y2="65385"/>
                                  <a14:foregroundMark x1="21053" y1="68462" x2="21053" y2="68462"/>
                                  <a14:foregroundMark x1="26316" y1="53846" x2="26316" y2="53846"/>
                                  <a14:foregroundMark x1="5263" y1="64615" x2="5263" y2="64615"/>
                                  <a14:foregroundMark x1="14035" y1="70000" x2="14035" y2="70000"/>
                                  <a14:foregroundMark x1="35965" y1="82308" x2="35965" y2="82308"/>
                                  <a14:foregroundMark x1="22807" y1="78462" x2="22807" y2="78462"/>
                                  <a14:foregroundMark x1="39474" y1="78462" x2="39474" y2="78462"/>
                                  <a14:foregroundMark x1="57018" y1="84615" x2="57018" y2="84615"/>
                                  <a14:foregroundMark x1="17544" y1="87692" x2="17544" y2="87692"/>
                                  <a14:foregroundMark x1="13158" y1="53846" x2="13158" y2="53846"/>
                                  <a14:foregroundMark x1="14912" y1="53077" x2="14912" y2="53077"/>
                                  <a14:foregroundMark x1="14912" y1="52308" x2="14912" y2="52308"/>
                                  <a14:foregroundMark x1="14035" y1="57692" x2="14035" y2="57692"/>
                                  <a14:foregroundMark x1="13158" y1="52308" x2="13158" y2="52308"/>
                                  <a14:foregroundMark x1="13158" y1="48462" x2="13158" y2="48462"/>
                                  <a14:foregroundMark x1="13158" y1="50769" x2="13158" y2="50769"/>
                                  <a14:foregroundMark x1="83333" y1="48462" x2="83333" y2="48462"/>
                                  <a14:foregroundMark x1="77193" y1="41538" x2="77193" y2="41538"/>
                                  <a14:foregroundMark x1="78070" y1="40769" x2="78070" y2="40769"/>
                                  <a14:foregroundMark x1="76316" y1="41538" x2="76316" y2="41538"/>
                                  <a14:foregroundMark x1="80702" y1="49231" x2="80702" y2="49231"/>
                                  <a14:foregroundMark x1="95614" y1="31538" x2="95614" y2="31538"/>
                                  <a14:foregroundMark x1="84211" y1="33077" x2="84211" y2="33077"/>
                                  <a14:foregroundMark x1="81579" y1="24615" x2="81579" y2="24615"/>
                                  <a14:foregroundMark x1="36842" y1="14615" x2="36842" y2="14615"/>
                                  <a14:foregroundMark x1="55263" y1="5385" x2="55263" y2="5385"/>
                                  <a14:foregroundMark x1="84211" y1="5385" x2="84211" y2="5385"/>
                                  <a14:foregroundMark x1="87719" y1="12308" x2="87719" y2="12308"/>
                                  <a14:foregroundMark x1="93860" y1="20769" x2="93860" y2="20769"/>
                                  <a14:foregroundMark x1="66667" y1="17692" x2="66667" y2="17692"/>
                                  <a14:foregroundMark x1="62281" y1="18462" x2="62281" y2="18462"/>
                                  <a14:foregroundMark x1="68421" y1="16154" x2="68421" y2="16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B9" w:rsidRPr="004C01B9" w:rsidRDefault="00171165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3839" behindDoc="1" locked="0" layoutInCell="1" allowOverlap="1" wp14:anchorId="14F04438" wp14:editId="6075E1D9">
            <wp:simplePos x="0" y="0"/>
            <wp:positionH relativeFrom="column">
              <wp:posOffset>-33655</wp:posOffset>
            </wp:positionH>
            <wp:positionV relativeFrom="paragraph">
              <wp:posOffset>83185</wp:posOffset>
            </wp:positionV>
            <wp:extent cx="1295400" cy="1295400"/>
            <wp:effectExtent l="0" t="0" r="0" b="0"/>
            <wp:wrapNone/>
            <wp:docPr id="12" name="図 12" descr="C:\Users\kouminkan\Desktop\yjimageUGPRAV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uminkan\Desktop\yjimageUGPRAVU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100000" l="0" r="100000">
                                  <a14:foregroundMark x1="67647" y1="58824" x2="67647" y2="58824"/>
                                  <a14:foregroundMark x1="61765" y1="86029" x2="61765" y2="86029"/>
                                  <a14:foregroundMark x1="67647" y1="60294" x2="67647" y2="60294"/>
                                  <a14:foregroundMark x1="77941" y1="83088" x2="77941" y2="83088"/>
                                  <a14:foregroundMark x1="69853" y1="58824" x2="69853" y2="58824"/>
                                  <a14:foregroundMark x1="52206" y1="83824" x2="52206" y2="83824"/>
                                  <a14:foregroundMark x1="63971" y1="80147" x2="63971" y2="801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B9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2E6C25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Default="004C01B9" w:rsidP="004C01B9">
      <w:pPr>
        <w:rPr>
          <w:rFonts w:ascii="HG丸ｺﾞｼｯｸM-PRO" w:eastAsia="HG丸ｺﾞｼｯｸM-PRO"/>
          <w:sz w:val="24"/>
        </w:rPr>
      </w:pPr>
    </w:p>
    <w:p w:rsidR="007924F6" w:rsidRDefault="007924F6" w:rsidP="004C01B9">
      <w:pPr>
        <w:rPr>
          <w:rFonts w:ascii="HG丸ｺﾞｼｯｸM-PRO" w:eastAsia="HG丸ｺﾞｼｯｸM-PRO"/>
          <w:sz w:val="32"/>
          <w:szCs w:val="32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期　日</w:t>
      </w:r>
      <w:r w:rsidRPr="007924F6">
        <w:rPr>
          <w:rFonts w:ascii="HG丸ｺﾞｼｯｸM-PRO" w:eastAsia="HG丸ｺﾞｼｯｸM-PRO" w:hint="eastAsia"/>
          <w:sz w:val="32"/>
          <w:szCs w:val="32"/>
        </w:rPr>
        <w:tab/>
        <w:t>平成</w:t>
      </w:r>
      <w:r w:rsidR="00B35DB0">
        <w:rPr>
          <w:rFonts w:ascii="HG丸ｺﾞｼｯｸM-PRO" w:eastAsia="HG丸ｺﾞｼｯｸM-PRO" w:hint="eastAsia"/>
          <w:sz w:val="32"/>
          <w:szCs w:val="32"/>
        </w:rPr>
        <w:t>29</w:t>
      </w:r>
      <w:r w:rsidR="00FB36CE">
        <w:rPr>
          <w:rFonts w:ascii="HG丸ｺﾞｼｯｸM-PRO" w:eastAsia="HG丸ｺﾞｼｯｸM-PRO" w:hint="eastAsia"/>
          <w:sz w:val="32"/>
          <w:szCs w:val="32"/>
        </w:rPr>
        <w:t>年１月3日（火</w:t>
      </w:r>
      <w:r w:rsidRPr="007924F6">
        <w:rPr>
          <w:rFonts w:ascii="HG丸ｺﾞｼｯｸM-PRO" w:eastAsia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int="eastAsia"/>
          <w:sz w:val="32"/>
          <w:szCs w:val="32"/>
        </w:rPr>
        <w:tab/>
      </w:r>
      <w:r w:rsidRPr="007924F6">
        <w:rPr>
          <w:rFonts w:ascii="HG丸ｺﾞｼｯｸM-PRO" w:eastAsia="HG丸ｺﾞｼｯｸM-PRO" w:hint="eastAsia"/>
          <w:sz w:val="32"/>
          <w:szCs w:val="32"/>
        </w:rPr>
        <w:t>午前９時30分開会</w:t>
      </w:r>
    </w:p>
    <w:p w:rsidR="004C01B9" w:rsidRPr="007924F6" w:rsidRDefault="007924F6" w:rsidP="007924F6">
      <w:pPr>
        <w:ind w:left="5040" w:firstLine="840"/>
        <w:rPr>
          <w:rFonts w:ascii="HG丸ｺﾞｼｯｸM-PRO" w:eastAsia="HG丸ｺﾞｼｯｸM-PRO"/>
          <w:sz w:val="32"/>
          <w:szCs w:val="32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（受付</w:t>
      </w:r>
      <w:r w:rsidR="00E222C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7924F6">
        <w:rPr>
          <w:rFonts w:ascii="HG丸ｺﾞｼｯｸM-PRO" w:eastAsia="HG丸ｺﾞｼｯｸM-PRO" w:hint="eastAsia"/>
          <w:sz w:val="32"/>
          <w:szCs w:val="32"/>
        </w:rPr>
        <w:t>午前9時～）</w:t>
      </w:r>
    </w:p>
    <w:p w:rsidR="004C01B9" w:rsidRPr="007924F6" w:rsidRDefault="007924F6" w:rsidP="004C01B9">
      <w:pPr>
        <w:rPr>
          <w:rFonts w:ascii="HG丸ｺﾞｼｯｸM-PRO" w:eastAsia="HG丸ｺﾞｼｯｸM-PRO"/>
          <w:sz w:val="32"/>
          <w:szCs w:val="32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集　合</w:t>
      </w:r>
      <w:r w:rsidRPr="007924F6">
        <w:rPr>
          <w:rFonts w:ascii="HG丸ｺﾞｼｯｸM-PRO" w:eastAsia="HG丸ｺﾞｼｯｸM-PRO" w:hint="eastAsia"/>
          <w:sz w:val="32"/>
          <w:szCs w:val="32"/>
        </w:rPr>
        <w:tab/>
      </w:r>
      <w:r w:rsidR="00DD768C">
        <w:rPr>
          <w:rFonts w:ascii="HG丸ｺﾞｼｯｸM-PRO" w:eastAsia="HG丸ｺﾞｼｯｸM-PRO" w:hint="eastAsia"/>
          <w:sz w:val="32"/>
          <w:szCs w:val="32"/>
        </w:rPr>
        <w:t>江尾駅</w:t>
      </w:r>
      <w:r w:rsidR="00E222C6">
        <w:rPr>
          <w:rFonts w:ascii="HG丸ｺﾞｼｯｸM-PRO" w:eastAsia="HG丸ｺﾞｼｯｸM-PRO" w:hint="eastAsia"/>
          <w:sz w:val="32"/>
          <w:szCs w:val="32"/>
        </w:rPr>
        <w:t>1階</w:t>
      </w:r>
      <w:r w:rsidR="00DD768C">
        <w:rPr>
          <w:rFonts w:ascii="HG丸ｺﾞｼｯｸM-PRO" w:eastAsia="HG丸ｺﾞｼｯｸM-PRO" w:hint="eastAsia"/>
          <w:sz w:val="32"/>
          <w:szCs w:val="32"/>
        </w:rPr>
        <w:t>（受付）、駅前（</w:t>
      </w:r>
      <w:r w:rsidRPr="007924F6">
        <w:rPr>
          <w:rFonts w:ascii="HG丸ｺﾞｼｯｸM-PRO" w:eastAsia="HG丸ｺﾞｼｯｸM-PRO" w:hint="eastAsia"/>
          <w:sz w:val="32"/>
          <w:szCs w:val="32"/>
        </w:rPr>
        <w:t>スタート・ゴール）</w:t>
      </w:r>
    </w:p>
    <w:p w:rsidR="004C01B9" w:rsidRPr="004C01B9" w:rsidRDefault="001D032F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CB173" wp14:editId="39E07A38">
                <wp:simplePos x="0" y="0"/>
                <wp:positionH relativeFrom="page">
                  <wp:align>center</wp:align>
                </wp:positionH>
                <wp:positionV relativeFrom="paragraph">
                  <wp:posOffset>315595</wp:posOffset>
                </wp:positionV>
                <wp:extent cx="6174720" cy="1574640"/>
                <wp:effectExtent l="0" t="0" r="17145" b="260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20" cy="157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01B9" w:rsidRPr="007924F6" w:rsidRDefault="004C01B9" w:rsidP="00171610">
                            <w:pPr>
                              <w:ind w:firstLineChars="100" w:firstLine="339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主　</w:t>
                            </w:r>
                            <w:r w:rsidR="00253C74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催</w:t>
                            </w:r>
                            <w:r w:rsidR="00D7377F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江府町</w:t>
                            </w:r>
                            <w:r w:rsidR="00474F45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体育協会</w:t>
                            </w:r>
                            <w:r w:rsid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江府町教育委員会</w:t>
                            </w:r>
                          </w:p>
                          <w:p w:rsidR="004C01B9" w:rsidRPr="007924F6" w:rsidRDefault="007924F6" w:rsidP="00171610">
                            <w:pPr>
                              <w:ind w:firstLineChars="100" w:firstLine="339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主　　管</w:t>
                            </w:r>
                            <w:r w:rsidR="00D7377F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江府町体育協会陸上部</w:t>
                            </w:r>
                          </w:p>
                          <w:p w:rsidR="00D7377F" w:rsidRPr="007924F6" w:rsidRDefault="00473608" w:rsidP="007924F6">
                            <w:pPr>
                              <w:ind w:firstLineChars="100" w:firstLine="339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協</w:t>
                            </w:r>
                            <w:r w:rsidR="008B7D9C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4C01B9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力</w:t>
                            </w:r>
                            <w:r w:rsidR="00D7377F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D16D37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江府町</w:t>
                            </w:r>
                            <w:r w:rsidR="00D7377F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スポーツ推進</w:t>
                            </w:r>
                            <w:r w:rsidR="00D16D37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委員協議会</w:t>
                            </w:r>
                          </w:p>
                          <w:p w:rsidR="001D17EE" w:rsidRPr="007924F6" w:rsidRDefault="003F68DA" w:rsidP="007924F6">
                            <w:pPr>
                              <w:ind w:firstLineChars="700" w:firstLine="2373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江府町交通安全指導員</w:t>
                            </w:r>
                            <w:r w:rsidR="00125C5D"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連絡</w:t>
                            </w:r>
                            <w:r w:rsidRPr="007924F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0;margin-top:24.85pt;width:486.2pt;height:12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" filled="f">
                <v:textbox inset="5.85pt,.7pt,5.85pt,.7pt">
                  <w:txbxContent>
                    <w:p w:rsidR="004C01B9" w:rsidRPr="007924F6" w:rsidRDefault="004C01B9" w:rsidP="00171610">
                      <w:pPr>
                        <w:ind w:firstLineChars="100" w:firstLine="339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主　</w:t>
                      </w:r>
                      <w:r w:rsidR="00253C74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催</w:t>
                      </w:r>
                      <w:r w:rsidR="00D7377F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江府町</w:t>
                      </w:r>
                      <w:r w:rsidR="00474F45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体育協会</w:t>
                      </w:r>
                      <w:r w:rsid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江府町教育委員会</w:t>
                      </w:r>
                    </w:p>
                    <w:p w:rsidR="004C01B9" w:rsidRPr="007924F6" w:rsidRDefault="007924F6" w:rsidP="00171610">
                      <w:pPr>
                        <w:ind w:firstLineChars="100" w:firstLine="339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主　　管</w:t>
                      </w:r>
                      <w:r w:rsidR="00D7377F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江府町体育協会陸上部</w:t>
                      </w:r>
                    </w:p>
                    <w:p w:rsidR="00D7377F" w:rsidRPr="007924F6" w:rsidRDefault="00473608" w:rsidP="007924F6">
                      <w:pPr>
                        <w:ind w:firstLineChars="100" w:firstLine="339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協</w:t>
                      </w:r>
                      <w:r w:rsidR="008B7D9C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 w:rsidR="004C01B9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力</w:t>
                      </w:r>
                      <w:r w:rsidR="00D7377F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 w:rsidR="00D16D37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江府町</w:t>
                      </w:r>
                      <w:r w:rsidR="00D7377F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スポーツ推進</w:t>
                      </w:r>
                      <w:r w:rsidR="00D16D37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委員協議会</w:t>
                      </w:r>
                    </w:p>
                    <w:p w:rsidR="001D17EE" w:rsidRPr="007924F6" w:rsidRDefault="003F68DA" w:rsidP="007924F6">
                      <w:pPr>
                        <w:ind w:firstLineChars="700" w:firstLine="2373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江府町交通安全指導員</w:t>
                      </w:r>
                      <w:r w:rsidR="00125C5D"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連絡</w:t>
                      </w:r>
                      <w:r w:rsidRPr="007924F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協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01B9" w:rsidRPr="00433761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:rsidR="00B37C28" w:rsidRPr="00E808D8" w:rsidRDefault="004C01B9" w:rsidP="00B37C28">
      <w:pPr>
        <w:jc w:val="center"/>
        <w:rPr>
          <w:rFonts w:ascii="HG丸ｺﾞｼｯｸM-PRO" w:eastAsia="HG丸ｺﾞｼｯｸM-PRO"/>
          <w:sz w:val="36"/>
          <w:szCs w:val="36"/>
        </w:rPr>
      </w:pPr>
      <w:r w:rsidRPr="004C01B9">
        <w:rPr>
          <w:rFonts w:ascii="HG丸ｺﾞｼｯｸM-PRO" w:eastAsia="HG丸ｺﾞｼｯｸM-PRO"/>
          <w:sz w:val="24"/>
        </w:rPr>
        <w:br w:type="page"/>
      </w:r>
      <w:r w:rsidR="00B37C28" w:rsidRPr="00E808D8">
        <w:rPr>
          <w:rFonts w:ascii="HG丸ｺﾞｼｯｸM-PRO" w:eastAsia="HG丸ｺﾞｼｯｸM-PRO" w:hint="eastAsia"/>
          <w:sz w:val="36"/>
          <w:szCs w:val="36"/>
        </w:rPr>
        <w:lastRenderedPageBreak/>
        <w:t>＝　開</w:t>
      </w:r>
      <w:r w:rsidR="00623B8F" w:rsidRPr="00E808D8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C28" w:rsidRPr="00E808D8">
        <w:rPr>
          <w:rFonts w:ascii="HG丸ｺﾞｼｯｸM-PRO" w:eastAsia="HG丸ｺﾞｼｯｸM-PRO" w:hint="eastAsia"/>
          <w:sz w:val="36"/>
          <w:szCs w:val="36"/>
        </w:rPr>
        <w:t>催</w:t>
      </w:r>
      <w:r w:rsidR="00623B8F" w:rsidRPr="00E808D8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C28" w:rsidRPr="00E808D8">
        <w:rPr>
          <w:rFonts w:ascii="HG丸ｺﾞｼｯｸM-PRO" w:eastAsia="HG丸ｺﾞｼｯｸM-PRO" w:hint="eastAsia"/>
          <w:sz w:val="36"/>
          <w:szCs w:val="36"/>
        </w:rPr>
        <w:t>要</w:t>
      </w:r>
      <w:r w:rsidR="00623B8F" w:rsidRPr="00E808D8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37C28" w:rsidRPr="00E808D8">
        <w:rPr>
          <w:rFonts w:ascii="HG丸ｺﾞｼｯｸM-PRO" w:eastAsia="HG丸ｺﾞｼｯｸM-PRO" w:hint="eastAsia"/>
          <w:sz w:val="36"/>
          <w:szCs w:val="36"/>
        </w:rPr>
        <w:t>項　＝</w:t>
      </w:r>
    </w:p>
    <w:p w:rsidR="00DD768C" w:rsidRPr="00E222C6" w:rsidRDefault="00DD768C" w:rsidP="00E222C6">
      <w:pPr>
        <w:spacing w:line="200" w:lineRule="exact"/>
        <w:rPr>
          <w:rFonts w:ascii="HG丸ｺﾞｼｯｸM-PRO" w:eastAsia="HG丸ｺﾞｼｯｸM-PRO"/>
          <w:kern w:val="0"/>
          <w:sz w:val="12"/>
          <w:szCs w:val="12"/>
        </w:rPr>
      </w:pPr>
    </w:p>
    <w:p w:rsidR="00050349" w:rsidRPr="00DD768C" w:rsidRDefault="0097779F" w:rsidP="002E6C25">
      <w:pPr>
        <w:numPr>
          <w:ilvl w:val="0"/>
          <w:numId w:val="1"/>
        </w:numPr>
        <w:tabs>
          <w:tab w:val="clear" w:pos="420"/>
          <w:tab w:val="num" w:pos="378"/>
        </w:tabs>
        <w:spacing w:line="32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目　　的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新しい年を迎え、マラソンを通して親睦をはかり、同時に健康増進と体力向上を目指す。</w:t>
      </w:r>
    </w:p>
    <w:p w:rsidR="00B223B6" w:rsidRPr="00DD768C" w:rsidRDefault="00B223B6" w:rsidP="0097779F">
      <w:pPr>
        <w:numPr>
          <w:ilvl w:val="0"/>
          <w:numId w:val="1"/>
        </w:numPr>
        <w:tabs>
          <w:tab w:val="clear" w:pos="420"/>
          <w:tab w:val="num" w:pos="378"/>
        </w:tabs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spacing w:val="20"/>
          <w:w w:val="73"/>
          <w:kern w:val="0"/>
          <w:sz w:val="24"/>
          <w:fitText w:val="1036" w:id="731041536"/>
        </w:rPr>
        <w:t>期日・場</w:t>
      </w:r>
      <w:r w:rsidRPr="00DD768C">
        <w:rPr>
          <w:rFonts w:ascii="HG丸ｺﾞｼｯｸM-PRO" w:eastAsia="HG丸ｺﾞｼｯｸM-PRO" w:hint="eastAsia"/>
          <w:spacing w:val="2"/>
          <w:w w:val="73"/>
          <w:kern w:val="0"/>
          <w:sz w:val="24"/>
          <w:fitText w:val="1036" w:id="731041536"/>
        </w:rPr>
        <w:t>所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平成</w:t>
      </w:r>
      <w:r w:rsidR="00B35DB0">
        <w:rPr>
          <w:rFonts w:ascii="HG丸ｺﾞｼｯｸM-PRO" w:eastAsia="HG丸ｺﾞｼｯｸM-PRO" w:hint="eastAsia"/>
          <w:kern w:val="0"/>
          <w:sz w:val="24"/>
        </w:rPr>
        <w:t>29</w:t>
      </w:r>
      <w:r w:rsidRPr="00DD768C">
        <w:rPr>
          <w:rFonts w:ascii="HG丸ｺﾞｼｯｸM-PRO" w:eastAsia="HG丸ｺﾞｼｯｸM-PRO" w:hint="eastAsia"/>
          <w:kern w:val="0"/>
          <w:sz w:val="24"/>
        </w:rPr>
        <w:t>年1月</w:t>
      </w:r>
      <w:r w:rsidR="00FB36CE">
        <w:rPr>
          <w:rFonts w:ascii="HG丸ｺﾞｼｯｸM-PRO" w:eastAsia="HG丸ｺﾞｼｯｸM-PRO" w:hint="eastAsia"/>
          <w:kern w:val="0"/>
          <w:sz w:val="24"/>
        </w:rPr>
        <w:t>3</w:t>
      </w:r>
      <w:r w:rsidRPr="00DD768C">
        <w:rPr>
          <w:rFonts w:ascii="HG丸ｺﾞｼｯｸM-PRO" w:eastAsia="HG丸ｺﾞｼｯｸM-PRO" w:hint="eastAsia"/>
          <w:kern w:val="0"/>
          <w:sz w:val="24"/>
        </w:rPr>
        <w:t>日(</w:t>
      </w:r>
      <w:r w:rsidR="00FB36CE">
        <w:rPr>
          <w:rFonts w:ascii="HG丸ｺﾞｼｯｸM-PRO" w:eastAsia="HG丸ｺﾞｼｯｸM-PRO" w:hint="eastAsia"/>
          <w:kern w:val="0"/>
          <w:sz w:val="24"/>
        </w:rPr>
        <w:t>火</w:t>
      </w:r>
      <w:r w:rsidRPr="00DD768C">
        <w:rPr>
          <w:rFonts w:ascii="HG丸ｺﾞｼｯｸM-PRO" w:eastAsia="HG丸ｺﾞｼｯｸM-PRO" w:hint="eastAsia"/>
          <w:kern w:val="0"/>
          <w:sz w:val="24"/>
        </w:rPr>
        <w:t>)</w:t>
      </w:r>
      <w:r w:rsidR="00CF2BC5">
        <w:rPr>
          <w:rFonts w:ascii="HG丸ｺﾞｼｯｸM-PRO" w:eastAsia="HG丸ｺﾞｼｯｸM-PRO" w:hint="eastAsia"/>
          <w:kern w:val="0"/>
          <w:sz w:val="24"/>
        </w:rPr>
        <w:t xml:space="preserve">　9:00受付開始（江尾駅1階）　</w:t>
      </w:r>
      <w:r w:rsidRPr="00DD768C">
        <w:rPr>
          <w:rFonts w:ascii="HG丸ｺﾞｼｯｸM-PRO" w:eastAsia="HG丸ｺﾞｼｯｸM-PRO" w:hint="eastAsia"/>
          <w:kern w:val="0"/>
          <w:sz w:val="24"/>
        </w:rPr>
        <w:t>9:30開会</w:t>
      </w:r>
    </w:p>
    <w:p w:rsidR="00050349" w:rsidRPr="00DD768C" w:rsidRDefault="00050349" w:rsidP="0097779F">
      <w:pPr>
        <w:numPr>
          <w:ilvl w:val="0"/>
          <w:numId w:val="1"/>
        </w:numPr>
        <w:tabs>
          <w:tab w:val="clear" w:pos="420"/>
          <w:tab w:val="num" w:pos="378"/>
        </w:tabs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種　　目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b/>
          <w:kern w:val="0"/>
          <w:sz w:val="24"/>
        </w:rPr>
        <w:t>継走の部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【</w:t>
      </w:r>
      <w:r w:rsidRPr="00DD768C">
        <w:rPr>
          <w:rFonts w:ascii="HG丸ｺﾞｼｯｸM-PRO" w:eastAsia="HG丸ｺﾞｼｯｸM-PRO" w:hint="eastAsia"/>
          <w:kern w:val="0"/>
          <w:sz w:val="24"/>
        </w:rPr>
        <w:t>編成は、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 xml:space="preserve">1チーム4人（1人　</w:t>
      </w:r>
      <w:r w:rsidR="006B45D7" w:rsidRPr="00DD768C">
        <w:rPr>
          <w:rFonts w:ascii="HG丸ｺﾞｼｯｸM-PRO" w:eastAsia="HG丸ｺﾞｼｯｸM-PRO" w:hint="eastAsia"/>
          <w:kern w:val="0"/>
          <w:sz w:val="24"/>
        </w:rPr>
        <w:t>1.2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 xml:space="preserve"> km</w:t>
      </w:r>
      <w:r w:rsidRPr="00DD768C">
        <w:rPr>
          <w:rFonts w:ascii="HG丸ｺﾞｼｯｸM-PRO" w:eastAsia="HG丸ｺﾞｼｯｸM-PRO" w:hint="eastAsia"/>
          <w:kern w:val="0"/>
          <w:sz w:val="24"/>
        </w:rPr>
        <w:t>）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】</w:t>
      </w:r>
    </w:p>
    <w:p w:rsidR="00050349" w:rsidRPr="00DD768C" w:rsidRDefault="00C7005A" w:rsidP="00AC7B44">
      <w:pPr>
        <w:spacing w:line="260" w:lineRule="exact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 xml:space="preserve">　　　　　　　　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45270C" w:rsidRPr="00DD768C">
        <w:rPr>
          <w:rFonts w:ascii="HG丸ｺﾞｼｯｸM-PRO" w:eastAsia="HG丸ｺﾞｼｯｸM-PRO" w:hint="eastAsia"/>
          <w:kern w:val="0"/>
          <w:sz w:val="24"/>
        </w:rPr>
        <w:t>中学生男子の部・中学生女子の部・</w:t>
      </w:r>
      <w:r w:rsidR="008876E0" w:rsidRPr="00DD768C">
        <w:rPr>
          <w:rFonts w:ascii="HG丸ｺﾞｼｯｸM-PRO" w:eastAsia="HG丸ｺﾞｼｯｸM-PRO" w:hint="eastAsia"/>
          <w:kern w:val="0"/>
          <w:sz w:val="24"/>
        </w:rPr>
        <w:t>仲間</w:t>
      </w:r>
      <w:r w:rsidR="00050349" w:rsidRPr="00DD768C">
        <w:rPr>
          <w:rFonts w:ascii="HG丸ｺﾞｼｯｸM-PRO" w:eastAsia="HG丸ｺﾞｼｯｸM-PRO" w:hint="eastAsia"/>
          <w:kern w:val="0"/>
          <w:sz w:val="24"/>
        </w:rPr>
        <w:t>の部</w:t>
      </w:r>
      <w:r w:rsidR="008876E0" w:rsidRPr="00DD768C">
        <w:rPr>
          <w:rFonts w:ascii="HG丸ｺﾞｼｯｸM-PRO" w:eastAsia="HG丸ｺﾞｼｯｸM-PRO" w:hint="eastAsia"/>
          <w:kern w:val="0"/>
          <w:sz w:val="24"/>
        </w:rPr>
        <w:t>（年齢自由</w:t>
      </w:r>
      <w:r w:rsidR="00323A9D" w:rsidRPr="00DD768C">
        <w:rPr>
          <w:rFonts w:ascii="HG丸ｺﾞｼｯｸM-PRO" w:eastAsia="HG丸ｺﾞｼｯｸM-PRO" w:hint="eastAsia"/>
          <w:kern w:val="0"/>
          <w:sz w:val="24"/>
        </w:rPr>
        <w:t>）</w:t>
      </w:r>
    </w:p>
    <w:p w:rsidR="00050349" w:rsidRPr="00DD768C" w:rsidRDefault="002C1416" w:rsidP="00E222C6">
      <w:pPr>
        <w:spacing w:line="240" w:lineRule="exact"/>
        <w:ind w:left="839" w:firstLine="839"/>
        <w:rPr>
          <w:rFonts w:ascii="HG丸ｺﾞｼｯｸM-PRO" w:eastAsia="HG丸ｺﾞｼｯｸM-PRO"/>
          <w:b/>
          <w:kern w:val="0"/>
          <w:sz w:val="24"/>
        </w:rPr>
      </w:pPr>
      <w:r w:rsidRPr="00DD768C">
        <w:rPr>
          <w:rFonts w:ascii="HG丸ｺﾞｼｯｸM-PRO" w:eastAsia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D36D5" wp14:editId="1F8D8FE1">
                <wp:simplePos x="0" y="0"/>
                <wp:positionH relativeFrom="column">
                  <wp:posOffset>4737735</wp:posOffset>
                </wp:positionH>
                <wp:positionV relativeFrom="paragraph">
                  <wp:posOffset>16510</wp:posOffset>
                </wp:positionV>
                <wp:extent cx="1778000" cy="914400"/>
                <wp:effectExtent l="285750" t="38100" r="12700" b="1905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914400"/>
                        </a:xfrm>
                        <a:prstGeom prst="wedgeRoundRectCallout">
                          <a:avLst>
                            <a:gd name="adj1" fmla="val -64558"/>
                            <a:gd name="adj2" fmla="val -505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E0" w:rsidRPr="00363A0A" w:rsidRDefault="003F68DA" w:rsidP="00FF5F07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友達・家族等、</w:t>
                            </w:r>
                            <w:r w:rsidR="008876E0" w:rsidRPr="00363A0A">
                              <w:rPr>
                                <w:rFonts w:hint="eastAsia"/>
                                <w:sz w:val="24"/>
                              </w:rPr>
                              <w:t>誰とでもチームを作れま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大人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の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ぜひ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7" o:spid="_x0000_s1028" type="#_x0000_t62" style="position:absolute;left:0;text-align:left;margin-left:373.05pt;margin-top:1.3pt;width:14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" adj="-3145,-119">
                <v:textbox inset="5.85pt,.7pt,5.85pt,.7pt">
                  <w:txbxContent>
                    <w:p w:rsidR="008876E0" w:rsidRPr="00363A0A" w:rsidRDefault="003F68DA" w:rsidP="00FF5F07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友達・家族等、</w:t>
                      </w:r>
                      <w:r w:rsidR="008876E0" w:rsidRPr="00363A0A">
                        <w:rPr>
                          <w:rFonts w:hint="eastAsia"/>
                          <w:sz w:val="24"/>
                        </w:rPr>
                        <w:t>誰とでもチームを作れます</w:t>
                      </w:r>
                      <w:r>
                        <w:rPr>
                          <w:rFonts w:hint="eastAsia"/>
                          <w:sz w:val="24"/>
                        </w:rPr>
                        <w:t>。大人</w:t>
                      </w:r>
                      <w:r w:rsidR="008A4305">
                        <w:rPr>
                          <w:rFonts w:hint="eastAsia"/>
                          <w:sz w:val="24"/>
                        </w:rPr>
                        <w:t>の方</w:t>
                      </w:r>
                      <w:r>
                        <w:rPr>
                          <w:rFonts w:hint="eastAsia"/>
                          <w:sz w:val="24"/>
                        </w:rPr>
                        <w:t>も</w:t>
                      </w:r>
                      <w:r w:rsidR="008A4305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ぜひ</w:t>
                      </w:r>
                      <w:r w:rsidR="008A4305">
                        <w:rPr>
                          <w:rFonts w:hint="eastAsia"/>
                          <w:sz w:val="24"/>
                        </w:rPr>
                        <w:t>ご</w:t>
                      </w:r>
                      <w:r>
                        <w:rPr>
                          <w:rFonts w:hint="eastAsia"/>
                          <w:sz w:val="24"/>
                        </w:rPr>
                        <w:t>参加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50349" w:rsidRPr="00DD768C">
        <w:rPr>
          <w:rFonts w:ascii="HG丸ｺﾞｼｯｸM-PRO" w:eastAsia="HG丸ｺﾞｼｯｸM-PRO" w:hint="eastAsia"/>
          <w:b/>
          <w:kern w:val="0"/>
          <w:sz w:val="24"/>
        </w:rPr>
        <w:t>個人の部</w:t>
      </w:r>
    </w:p>
    <w:p w:rsidR="00323A9D" w:rsidRPr="00DD768C" w:rsidRDefault="00C7005A" w:rsidP="00E222C6">
      <w:pPr>
        <w:spacing w:line="24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幼　児　の　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</w:p>
    <w:p w:rsidR="00C7005A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低学年男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</w:p>
    <w:p w:rsidR="00C7005A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低学年女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</w:p>
    <w:p w:rsidR="00C7005A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>高学年男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5 km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</w:p>
    <w:p w:rsidR="00323A9D" w:rsidRPr="00DD768C" w:rsidRDefault="00FB36CE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9905" wp14:editId="0D654BCE">
                <wp:simplePos x="0" y="0"/>
                <wp:positionH relativeFrom="column">
                  <wp:posOffset>4735830</wp:posOffset>
                </wp:positionH>
                <wp:positionV relativeFrom="paragraph">
                  <wp:posOffset>168128</wp:posOffset>
                </wp:positionV>
                <wp:extent cx="1778000" cy="331595"/>
                <wp:effectExtent l="0" t="19050" r="12700" b="11430"/>
                <wp:wrapNone/>
                <wp:docPr id="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331595"/>
                        </a:xfrm>
                        <a:prstGeom prst="wedgeRoundRectCallout">
                          <a:avLst>
                            <a:gd name="adj1" fmla="val 19960"/>
                            <a:gd name="adj2" fmla="val -475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1F" w:rsidRPr="00162773" w:rsidRDefault="00162773" w:rsidP="00662B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服装・格好は自由で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0" o:spid="_x0000_s1028" type="#_x0000_t62" style="position:absolute;left:0;text-align:left;margin-left:372.9pt;margin-top:13.25pt;width:140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" adj="15111,532">
                <v:textbox inset="5.85pt,.7pt,5.85pt,.7pt">
                  <w:txbxContent>
                    <w:p w:rsidR="00F1311F" w:rsidRPr="00162773" w:rsidRDefault="00162773" w:rsidP="00662B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服装・格好は自由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050349" w:rsidRPr="00DD768C">
        <w:rPr>
          <w:rFonts w:ascii="HG丸ｺﾞｼｯｸM-PRO" w:eastAsia="HG丸ｺﾞｼｯｸM-PRO" w:hint="eastAsia"/>
          <w:kern w:val="0"/>
          <w:sz w:val="24"/>
        </w:rPr>
        <w:t>高学年女子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5 km</w:t>
      </w:r>
    </w:p>
    <w:p w:rsidR="005F1756" w:rsidRPr="00DD768C" w:rsidRDefault="005F1756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チャレンジの部</w:t>
      </w:r>
      <w:r w:rsidR="00433761" w:rsidRPr="00DD768C">
        <w:rPr>
          <w:rFonts w:ascii="HG丸ｺﾞｼｯｸM-PRO" w:eastAsia="HG丸ｺﾞｼｯｸM-PRO" w:hint="eastAsia"/>
          <w:kern w:val="0"/>
          <w:sz w:val="24"/>
        </w:rPr>
        <w:t>（年齢自由）</w:t>
      </w:r>
      <w:r w:rsidR="00F74352" w:rsidRPr="00DD768C">
        <w:rPr>
          <w:rFonts w:ascii="HG丸ｺﾞｼｯｸM-PRO" w:eastAsia="HG丸ｺﾞｼｯｸM-PRO" w:hint="eastAsia"/>
          <w:kern w:val="0"/>
          <w:sz w:val="24"/>
        </w:rPr>
        <w:t>2</w:t>
      </w:r>
      <w:r w:rsidR="009D251F" w:rsidRPr="00DD768C">
        <w:rPr>
          <w:rFonts w:ascii="HG丸ｺﾞｼｯｸM-PRO" w:eastAsia="HG丸ｺﾞｼｯｸM-PRO" w:hint="eastAsia"/>
          <w:kern w:val="0"/>
          <w:sz w:val="24"/>
        </w:rPr>
        <w:t>.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5</w:t>
      </w:r>
      <w:r w:rsidR="00F74352" w:rsidRPr="00DD768C">
        <w:rPr>
          <w:rFonts w:ascii="HG丸ｺﾞｼｯｸM-PRO" w:eastAsia="HG丸ｺﾞｼｯｸM-PRO" w:hint="eastAsia"/>
          <w:kern w:val="0"/>
          <w:sz w:val="24"/>
        </w:rPr>
        <w:t xml:space="preserve"> km</w:t>
      </w:r>
    </w:p>
    <w:p w:rsidR="00050349" w:rsidRPr="00DD768C" w:rsidRDefault="00050349" w:rsidP="00CF2BC5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24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表　　彰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D22AD5" w:rsidRPr="00DD768C">
        <w:rPr>
          <w:rFonts w:ascii="HG丸ｺﾞｼｯｸM-PRO" w:eastAsia="HG丸ｺﾞｼｯｸM-PRO" w:hint="eastAsia"/>
          <w:kern w:val="0"/>
          <w:sz w:val="24"/>
        </w:rPr>
        <w:t>継走の部</w:t>
      </w:r>
      <w:r w:rsidR="00D22AD5"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>各部門とも</w:t>
      </w:r>
      <w:r w:rsidR="00D22AD5" w:rsidRPr="00DD768C">
        <w:rPr>
          <w:rFonts w:ascii="HG丸ｺﾞｼｯｸM-PRO" w:eastAsia="HG丸ｺﾞｼｯｸM-PRO" w:hint="eastAsia"/>
          <w:kern w:val="0"/>
          <w:sz w:val="24"/>
        </w:rPr>
        <w:t>1</w:t>
      </w:r>
      <w:r w:rsidRPr="00DD768C">
        <w:rPr>
          <w:rFonts w:ascii="HG丸ｺﾞｼｯｸM-PRO" w:eastAsia="HG丸ｺﾞｼｯｸM-PRO" w:hint="eastAsia"/>
          <w:kern w:val="0"/>
          <w:sz w:val="24"/>
        </w:rPr>
        <w:t>位に賞状</w:t>
      </w:r>
    </w:p>
    <w:p w:rsidR="00050349" w:rsidRPr="00DD768C" w:rsidRDefault="00D22AD5" w:rsidP="00E222C6">
      <w:pPr>
        <w:spacing w:line="240" w:lineRule="exact"/>
        <w:ind w:left="862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個人の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各部門とも1</w:t>
      </w:r>
      <w:r w:rsidR="00050349" w:rsidRPr="00DD768C">
        <w:rPr>
          <w:rFonts w:ascii="HG丸ｺﾞｼｯｸM-PRO" w:eastAsia="HG丸ｺﾞｼｯｸM-PRO" w:hint="eastAsia"/>
          <w:kern w:val="0"/>
          <w:sz w:val="24"/>
        </w:rPr>
        <w:t>位から3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位まで賞状</w:t>
      </w:r>
    </w:p>
    <w:p w:rsidR="005F1756" w:rsidRPr="00DD768C" w:rsidRDefault="005F1756" w:rsidP="00C7005A">
      <w:pPr>
        <w:spacing w:line="26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チャレンジの部のみ完走証を渡します（順位、賞状はなし）</w:t>
      </w:r>
    </w:p>
    <w:p w:rsidR="00050349" w:rsidRPr="00DD768C" w:rsidRDefault="00050349" w:rsidP="00FF5F07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32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申込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方法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  <w:u w:val="single"/>
        </w:rPr>
        <w:t>12月</w:t>
      </w:r>
      <w:r w:rsidR="006318AE">
        <w:rPr>
          <w:rFonts w:ascii="HG丸ｺﾞｼｯｸM-PRO" w:eastAsia="HG丸ｺﾞｼｯｸM-PRO" w:hint="eastAsia"/>
          <w:kern w:val="0"/>
          <w:sz w:val="24"/>
          <w:u w:val="single"/>
        </w:rPr>
        <w:t>22</w:t>
      </w:r>
      <w:r w:rsidRPr="00DD768C">
        <w:rPr>
          <w:rFonts w:ascii="HG丸ｺﾞｼｯｸM-PRO" w:eastAsia="HG丸ｺﾞｼｯｸM-PRO" w:hint="eastAsia"/>
          <w:kern w:val="0"/>
          <w:sz w:val="24"/>
          <w:u w:val="single"/>
        </w:rPr>
        <w:t>日（</w:t>
      </w:r>
      <w:r w:rsidR="00FB36CE">
        <w:rPr>
          <w:rFonts w:ascii="HG丸ｺﾞｼｯｸM-PRO" w:eastAsia="HG丸ｺﾞｼｯｸM-PRO" w:hint="eastAsia"/>
          <w:kern w:val="0"/>
          <w:sz w:val="24"/>
          <w:u w:val="single"/>
        </w:rPr>
        <w:t>木</w:t>
      </w:r>
      <w:r w:rsidR="00AE00DA" w:rsidRPr="00DD768C">
        <w:rPr>
          <w:rFonts w:ascii="HG丸ｺﾞｼｯｸM-PRO" w:eastAsia="HG丸ｺﾞｼｯｸM-PRO" w:hint="eastAsia"/>
          <w:kern w:val="0"/>
          <w:sz w:val="24"/>
          <w:u w:val="single"/>
        </w:rPr>
        <w:t>）までに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下記申込書に必要事項を記入の上、</w:t>
      </w:r>
      <w:r w:rsidR="00512279" w:rsidRPr="00DD768C">
        <w:rPr>
          <w:rFonts w:ascii="HG丸ｺﾞｼｯｸM-PRO" w:eastAsia="HG丸ｺﾞｼｯｸM-PRO" w:hint="eastAsia"/>
          <w:kern w:val="0"/>
          <w:sz w:val="24"/>
        </w:rPr>
        <w:t>江府町</w:t>
      </w:r>
      <w:r w:rsidR="00363A0A" w:rsidRPr="00DD768C">
        <w:rPr>
          <w:rFonts w:ascii="HG丸ｺﾞｼｯｸM-PRO" w:eastAsia="HG丸ｺﾞｼｯｸM-PRO" w:hint="eastAsia"/>
          <w:kern w:val="0"/>
          <w:sz w:val="24"/>
        </w:rPr>
        <w:t>体育協会事務局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（</w:t>
      </w:r>
      <w:r w:rsidR="00363A0A" w:rsidRPr="00DD768C">
        <w:rPr>
          <w:rFonts w:ascii="HG丸ｺﾞｼｯｸM-PRO" w:eastAsia="HG丸ｺﾞｼｯｸM-PRO" w:hint="eastAsia"/>
          <w:kern w:val="0"/>
          <w:sz w:val="24"/>
        </w:rPr>
        <w:t xml:space="preserve">江府町防災・情報センター1階　</w:t>
      </w:r>
      <w:r w:rsidR="00E808D8" w:rsidRPr="00DD768C">
        <w:rPr>
          <w:rFonts w:ascii="ＭＳ 明朝" w:hAnsi="ＭＳ 明朝" w:cs="ＭＳ 明朝" w:hint="eastAsia"/>
          <w:kern w:val="0"/>
          <w:sz w:val="24"/>
        </w:rPr>
        <w:t>☎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75-2005、FAX75-3942）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へ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持参もしくはFAXにて</w:t>
      </w:r>
      <w:r w:rsidRPr="00DD768C">
        <w:rPr>
          <w:rFonts w:ascii="HG丸ｺﾞｼｯｸM-PRO" w:eastAsia="HG丸ｺﾞｼｯｸM-PRO" w:hint="eastAsia"/>
          <w:kern w:val="0"/>
          <w:sz w:val="24"/>
        </w:rPr>
        <w:t>申し込みください。</w:t>
      </w:r>
    </w:p>
    <w:p w:rsidR="00C7005A" w:rsidRPr="00DD768C" w:rsidRDefault="00050349" w:rsidP="00314BBF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30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注意事項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>事故等については、応急処置のみいたします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。</w:t>
      </w:r>
    </w:p>
    <w:p w:rsidR="00363A0A" w:rsidRPr="00DD768C" w:rsidRDefault="00C7005A" w:rsidP="00314BBF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保険等には各自で加入をお願いします。</w:t>
      </w:r>
    </w:p>
    <w:p w:rsidR="00314BBF" w:rsidRPr="00DD768C" w:rsidRDefault="00314BBF" w:rsidP="00DD768C">
      <w:pPr>
        <w:spacing w:line="300" w:lineRule="exact"/>
        <w:ind w:left="167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大会中止の連絡は、前日までに明らかな場合は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防災無線等</w:t>
      </w:r>
      <w:r w:rsidRPr="00DD768C">
        <w:rPr>
          <w:rFonts w:ascii="HG丸ｺﾞｼｯｸM-PRO" w:eastAsia="HG丸ｺﾞｼｯｸM-PRO" w:hint="eastAsia"/>
          <w:kern w:val="0"/>
          <w:sz w:val="24"/>
        </w:rPr>
        <w:t>に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より</w:t>
      </w:r>
      <w:r w:rsidRPr="00DD768C">
        <w:rPr>
          <w:rFonts w:ascii="HG丸ｺﾞｼｯｸM-PRO" w:eastAsia="HG丸ｺﾞｼｯｸM-PRO" w:hint="eastAsia"/>
          <w:kern w:val="0"/>
          <w:sz w:val="24"/>
        </w:rPr>
        <w:t>連絡します。</w:t>
      </w:r>
    </w:p>
    <w:p w:rsidR="00314BBF" w:rsidRPr="00DD768C" w:rsidRDefault="00314BBF" w:rsidP="00314BBF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当日、中止の決定があった場合は、集合した時点でお知らせします。</w:t>
      </w:r>
    </w:p>
    <w:p w:rsidR="00D852C4" w:rsidRPr="00DD768C" w:rsidRDefault="00D852C4" w:rsidP="00314BBF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</w:p>
    <w:p w:rsidR="002B6013" w:rsidRPr="00DD768C" w:rsidRDefault="00D852C4" w:rsidP="00DE6FD7">
      <w:pPr>
        <w:spacing w:line="300" w:lineRule="exact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※</w:t>
      </w:r>
      <w:r w:rsidR="002B6013" w:rsidRPr="00DD768C">
        <w:rPr>
          <w:rFonts w:ascii="HG丸ｺﾞｼｯｸM-PRO" w:eastAsia="HG丸ｺﾞｼｯｸM-PRO" w:hint="eastAsia"/>
          <w:kern w:val="0"/>
          <w:sz w:val="24"/>
        </w:rPr>
        <w:t>大会中にお車でお越しの方は</w:t>
      </w:r>
      <w:r w:rsidR="00DE6FD7">
        <w:rPr>
          <w:rFonts w:ascii="HG丸ｺﾞｼｯｸM-PRO" w:eastAsia="HG丸ｺﾞｼｯｸM-PRO" w:hint="eastAsia"/>
          <w:kern w:val="0"/>
          <w:sz w:val="24"/>
        </w:rPr>
        <w:t>、防災･情報センターの駐車場をご利用くだ</w:t>
      </w:r>
      <w:r w:rsidRPr="00DD768C">
        <w:rPr>
          <w:rFonts w:ascii="HG丸ｺﾞｼｯｸM-PRO" w:eastAsia="HG丸ｺﾞｼｯｸM-PRO" w:hint="eastAsia"/>
          <w:kern w:val="0"/>
          <w:sz w:val="24"/>
        </w:rPr>
        <w:t>さい。また、</w:t>
      </w:r>
      <w:r w:rsidR="00DE6FD7">
        <w:rPr>
          <w:rFonts w:ascii="HG丸ｺﾞｼｯｸM-PRO" w:eastAsia="HG丸ｺﾞｼｯｸM-PRO" w:hint="eastAsia"/>
          <w:kern w:val="0"/>
          <w:sz w:val="24"/>
        </w:rPr>
        <w:t>コース内への車の乗入はご遠慮くだ</w:t>
      </w:r>
      <w:r w:rsidR="002B6013" w:rsidRPr="00DD768C">
        <w:rPr>
          <w:rFonts w:ascii="HG丸ｺﾞｼｯｸM-PRO" w:eastAsia="HG丸ｺﾞｼｯｸM-PRO" w:hint="eastAsia"/>
          <w:kern w:val="0"/>
          <w:sz w:val="24"/>
        </w:rPr>
        <w:t>さい。</w:t>
      </w:r>
    </w:p>
    <w:p w:rsidR="00050349" w:rsidRPr="00DD768C" w:rsidRDefault="002C1416" w:rsidP="00DD768C">
      <w:pPr>
        <w:jc w:val="center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A6C544" wp14:editId="04EAB46C">
                <wp:simplePos x="0" y="0"/>
                <wp:positionH relativeFrom="page">
                  <wp:posOffset>420370</wp:posOffset>
                </wp:positionH>
                <wp:positionV relativeFrom="paragraph">
                  <wp:posOffset>201295</wp:posOffset>
                </wp:positionV>
                <wp:extent cx="67208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1pt,15.85pt" to="56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" strokeweight="1pt">
                <v:stroke dashstyle="dash"/>
                <w10:wrap anchorx="page"/>
              </v:line>
            </w:pict>
          </mc:Fallback>
        </mc:AlternateContent>
      </w:r>
      <w:r w:rsidR="00AC7B44" w:rsidRPr="00DD768C">
        <w:rPr>
          <w:rFonts w:ascii="HG丸ｺﾞｼｯｸM-PRO" w:eastAsia="HG丸ｺﾞｼｯｸM-PRO" w:hint="eastAsia"/>
          <w:kern w:val="0"/>
          <w:sz w:val="24"/>
        </w:rPr>
        <w:t>き　り　と　り</w:t>
      </w:r>
    </w:p>
    <w:p w:rsidR="00C7005A" w:rsidRPr="00E222C6" w:rsidRDefault="00FF5F07" w:rsidP="00E222C6">
      <w:pPr>
        <w:spacing w:line="30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222C6">
        <w:rPr>
          <w:rFonts w:ascii="HG丸ｺﾞｼｯｸM-PRO" w:eastAsia="HG丸ｺﾞｼｯｸM-PRO" w:hint="eastAsia"/>
          <w:kern w:val="0"/>
          <w:sz w:val="28"/>
          <w:szCs w:val="28"/>
        </w:rPr>
        <w:t>平成</w:t>
      </w:r>
      <w:r w:rsidR="00B35DB0">
        <w:rPr>
          <w:rFonts w:ascii="HG丸ｺﾞｼｯｸM-PRO" w:eastAsia="HG丸ｺﾞｼｯｸM-PRO" w:hint="eastAsia"/>
          <w:kern w:val="0"/>
          <w:sz w:val="28"/>
          <w:szCs w:val="28"/>
        </w:rPr>
        <w:t>29</w:t>
      </w:r>
      <w:r w:rsidRPr="00E222C6">
        <w:rPr>
          <w:rFonts w:ascii="HG丸ｺﾞｼｯｸM-PRO" w:eastAsia="HG丸ｺﾞｼｯｸM-PRO" w:hint="eastAsia"/>
          <w:kern w:val="0"/>
          <w:sz w:val="28"/>
          <w:szCs w:val="28"/>
        </w:rPr>
        <w:t xml:space="preserve">年　</w:t>
      </w:r>
      <w:r w:rsidR="00155DE4" w:rsidRPr="00E222C6">
        <w:rPr>
          <w:rFonts w:ascii="HG丸ｺﾞｼｯｸM-PRO" w:eastAsia="HG丸ｺﾞｼｯｸM-PRO" w:hint="eastAsia"/>
          <w:kern w:val="0"/>
          <w:sz w:val="28"/>
          <w:szCs w:val="28"/>
        </w:rPr>
        <w:t>第</w:t>
      </w:r>
      <w:r w:rsidR="00B35DB0">
        <w:rPr>
          <w:rFonts w:ascii="HG丸ｺﾞｼｯｸM-PRO" w:eastAsia="HG丸ｺﾞｼｯｸM-PRO" w:hint="eastAsia"/>
          <w:kern w:val="0"/>
          <w:sz w:val="28"/>
          <w:szCs w:val="28"/>
        </w:rPr>
        <w:t>40</w:t>
      </w:r>
      <w:r w:rsidR="00155DE4" w:rsidRPr="00E222C6">
        <w:rPr>
          <w:rFonts w:ascii="HG丸ｺﾞｼｯｸM-PRO" w:eastAsia="HG丸ｺﾞｼｯｸM-PRO" w:hint="eastAsia"/>
          <w:kern w:val="0"/>
          <w:sz w:val="28"/>
          <w:szCs w:val="28"/>
        </w:rPr>
        <w:t>回</w:t>
      </w:r>
      <w:r w:rsidR="00363A0A" w:rsidRPr="00E222C6">
        <w:rPr>
          <w:rFonts w:ascii="HG丸ｺﾞｼｯｸM-PRO" w:eastAsia="HG丸ｺﾞｼｯｸM-PRO" w:hint="eastAsia"/>
          <w:kern w:val="0"/>
          <w:sz w:val="28"/>
          <w:szCs w:val="28"/>
        </w:rPr>
        <w:t>新春</w:t>
      </w:r>
      <w:r w:rsidR="00050349" w:rsidRPr="00E222C6">
        <w:rPr>
          <w:rFonts w:ascii="HG丸ｺﾞｼｯｸM-PRO" w:eastAsia="HG丸ｺﾞｼｯｸM-PRO" w:hint="eastAsia"/>
          <w:kern w:val="0"/>
          <w:sz w:val="28"/>
          <w:szCs w:val="28"/>
        </w:rPr>
        <w:t>マラソン大会</w:t>
      </w:r>
      <w:r w:rsidR="00C7005A" w:rsidRPr="00E222C6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  <w:r w:rsidR="00050349" w:rsidRPr="00E222C6">
        <w:rPr>
          <w:rFonts w:ascii="HG丸ｺﾞｼｯｸM-PRO" w:eastAsia="HG丸ｺﾞｼｯｸM-PRO" w:hint="eastAsia"/>
          <w:kern w:val="0"/>
          <w:sz w:val="28"/>
          <w:szCs w:val="28"/>
        </w:rPr>
        <w:t>参加申込書</w:t>
      </w:r>
    </w:p>
    <w:p w:rsidR="00C7005A" w:rsidRPr="00157214" w:rsidRDefault="00C7005A" w:rsidP="005F1756">
      <w:pPr>
        <w:spacing w:line="360" w:lineRule="exact"/>
        <w:rPr>
          <w:rFonts w:ascii="HG丸ｺﾞｼｯｸM-PRO" w:eastAsia="HG丸ｺﾞｼｯｸM-PRO"/>
          <w:kern w:val="0"/>
          <w:sz w:val="24"/>
          <w:u w:val="single"/>
        </w:rPr>
      </w:pP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種　　目　：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継走の部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・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個人の部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>（どちらかに○）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</w:p>
    <w:p w:rsidR="00C7005A" w:rsidRPr="00157214" w:rsidRDefault="00C7005A" w:rsidP="005D5F71">
      <w:pPr>
        <w:spacing w:afterLines="50" w:after="146" w:line="460" w:lineRule="exact"/>
        <w:rPr>
          <w:rFonts w:ascii="HG丸ｺﾞｼｯｸM-PRO" w:eastAsia="HG丸ｺﾞｼｯｸM-PRO"/>
          <w:kern w:val="0"/>
          <w:sz w:val="24"/>
          <w:u w:val="single"/>
        </w:rPr>
      </w:pP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チーム名　：　　　　　　　　　　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　　　　　　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>（継走の部のみ）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158"/>
        <w:gridCol w:w="5103"/>
      </w:tblGrid>
      <w:tr w:rsidR="00623B8F" w:rsidRPr="00656981" w:rsidTr="00157214">
        <w:trPr>
          <w:trHeight w:val="460"/>
        </w:trPr>
        <w:tc>
          <w:tcPr>
            <w:tcW w:w="4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23B8F" w:rsidRPr="00656981" w:rsidRDefault="00E222C6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#</w:t>
            </w:r>
          </w:p>
        </w:tc>
        <w:tc>
          <w:tcPr>
            <w:tcW w:w="41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53E8" w:rsidRPr="00E222C6" w:rsidRDefault="00BB53E8" w:rsidP="00E222C6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E222C6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ふりがな</w:t>
            </w:r>
          </w:p>
          <w:p w:rsidR="00623B8F" w:rsidRPr="00656981" w:rsidRDefault="00623B8F" w:rsidP="00E222C6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氏　　名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23B8F" w:rsidRPr="00656981" w:rsidRDefault="00623B8F" w:rsidP="00B0086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種　　目</w:t>
            </w:r>
          </w:p>
        </w:tc>
      </w:tr>
      <w:tr w:rsidR="00623B8F" w:rsidRPr="00656981" w:rsidTr="00157214">
        <w:trPr>
          <w:trHeight w:val="522"/>
        </w:trPr>
        <w:tc>
          <w:tcPr>
            <w:tcW w:w="477" w:type="dxa"/>
            <w:tcBorders>
              <w:top w:val="double" w:sz="4" w:space="0" w:color="auto"/>
            </w:tcBorders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１</w:t>
            </w:r>
          </w:p>
        </w:tc>
        <w:tc>
          <w:tcPr>
            <w:tcW w:w="4158" w:type="dxa"/>
            <w:tcBorders>
              <w:top w:val="double" w:sz="4" w:space="0" w:color="auto"/>
            </w:tcBorders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656981" w:rsidTr="00157214">
        <w:trPr>
          <w:trHeight w:val="522"/>
        </w:trPr>
        <w:tc>
          <w:tcPr>
            <w:tcW w:w="477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２</w:t>
            </w:r>
          </w:p>
        </w:tc>
        <w:tc>
          <w:tcPr>
            <w:tcW w:w="4158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03" w:type="dxa"/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4F643C" w:rsidTr="00157214">
        <w:trPr>
          <w:trHeight w:val="522"/>
        </w:trPr>
        <w:tc>
          <w:tcPr>
            <w:tcW w:w="477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３</w:t>
            </w:r>
          </w:p>
        </w:tc>
        <w:tc>
          <w:tcPr>
            <w:tcW w:w="4158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03" w:type="dxa"/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656981" w:rsidTr="00157214">
        <w:trPr>
          <w:trHeight w:val="522"/>
        </w:trPr>
        <w:tc>
          <w:tcPr>
            <w:tcW w:w="477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４</w:t>
            </w:r>
          </w:p>
        </w:tc>
        <w:tc>
          <w:tcPr>
            <w:tcW w:w="4158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03" w:type="dxa"/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</w:tbl>
    <w:p w:rsidR="00050349" w:rsidRDefault="00050349" w:rsidP="00656981">
      <w:pPr>
        <w:rPr>
          <w:rFonts w:ascii="HG丸ｺﾞｼｯｸM-PRO" w:eastAsia="HG丸ｺﾞｼｯｸM-PRO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C7005A" w:rsidRPr="00C7005A" w:rsidTr="00DE6FD7">
        <w:trPr>
          <w:trHeight w:val="840"/>
        </w:trPr>
        <w:tc>
          <w:tcPr>
            <w:tcW w:w="4678" w:type="dxa"/>
          </w:tcPr>
          <w:p w:rsidR="00C7005A" w:rsidRPr="00C7005A" w:rsidRDefault="00C7005A" w:rsidP="00B0086A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7005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込責任者　氏名</w:t>
            </w:r>
          </w:p>
        </w:tc>
        <w:tc>
          <w:tcPr>
            <w:tcW w:w="5103" w:type="dxa"/>
          </w:tcPr>
          <w:p w:rsidR="00C7005A" w:rsidRPr="00C7005A" w:rsidRDefault="00C7005A" w:rsidP="00B0086A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7005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連絡先</w:t>
            </w:r>
            <w:r w:rsidR="00314BBF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中止の場合に連絡の取れる電話番号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C7005A" w:rsidRDefault="00C7005A" w:rsidP="00656981">
      <w:pPr>
        <w:rPr>
          <w:rFonts w:ascii="HG丸ｺﾞｼｯｸM-PRO" w:eastAsia="HG丸ｺﾞｼｯｸM-PRO"/>
        </w:rPr>
      </w:pPr>
    </w:p>
    <w:sectPr w:rsidR="00C7005A" w:rsidSect="00DD768C">
      <w:pgSz w:w="11907" w:h="16840" w:code="9"/>
      <w:pgMar w:top="737" w:right="1134" w:bottom="737" w:left="1134" w:header="851" w:footer="992" w:gutter="0"/>
      <w:paperSrc w:first="7" w:other="7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B7" w:rsidRDefault="00DE3EB7" w:rsidP="004226FE">
      <w:r>
        <w:separator/>
      </w:r>
    </w:p>
  </w:endnote>
  <w:endnote w:type="continuationSeparator" w:id="0">
    <w:p w:rsidR="00DE3EB7" w:rsidRDefault="00DE3EB7" w:rsidP="0042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B7" w:rsidRDefault="00DE3EB7" w:rsidP="004226FE">
      <w:r>
        <w:separator/>
      </w:r>
    </w:p>
  </w:footnote>
  <w:footnote w:type="continuationSeparator" w:id="0">
    <w:p w:rsidR="00DE3EB7" w:rsidRDefault="00DE3EB7" w:rsidP="0042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04E"/>
    <w:multiLevelType w:val="hybridMultilevel"/>
    <w:tmpl w:val="E5489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EA45AA"/>
    <w:multiLevelType w:val="hybridMultilevel"/>
    <w:tmpl w:val="06FC4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9D"/>
    <w:rsid w:val="00027A3A"/>
    <w:rsid w:val="00047A39"/>
    <w:rsid w:val="00050349"/>
    <w:rsid w:val="000726B3"/>
    <w:rsid w:val="00075AFB"/>
    <w:rsid w:val="000960E6"/>
    <w:rsid w:val="000D6CEE"/>
    <w:rsid w:val="000F2E9B"/>
    <w:rsid w:val="000F4C49"/>
    <w:rsid w:val="001003D2"/>
    <w:rsid w:val="00120C4D"/>
    <w:rsid w:val="00125C5D"/>
    <w:rsid w:val="00130026"/>
    <w:rsid w:val="00155DE4"/>
    <w:rsid w:val="00157214"/>
    <w:rsid w:val="00162773"/>
    <w:rsid w:val="00171165"/>
    <w:rsid w:val="00171610"/>
    <w:rsid w:val="001D032F"/>
    <w:rsid w:val="001D17EE"/>
    <w:rsid w:val="001E0FCB"/>
    <w:rsid w:val="001F077B"/>
    <w:rsid w:val="00221C96"/>
    <w:rsid w:val="00232307"/>
    <w:rsid w:val="0023595B"/>
    <w:rsid w:val="00253C74"/>
    <w:rsid w:val="00270491"/>
    <w:rsid w:val="0028453F"/>
    <w:rsid w:val="00290149"/>
    <w:rsid w:val="002A126E"/>
    <w:rsid w:val="002B6013"/>
    <w:rsid w:val="002C1416"/>
    <w:rsid w:val="002E0608"/>
    <w:rsid w:val="002E6C25"/>
    <w:rsid w:val="003070F9"/>
    <w:rsid w:val="00314BBF"/>
    <w:rsid w:val="00323A9D"/>
    <w:rsid w:val="003543E1"/>
    <w:rsid w:val="00363A0A"/>
    <w:rsid w:val="003B1384"/>
    <w:rsid w:val="003D62DE"/>
    <w:rsid w:val="003D639D"/>
    <w:rsid w:val="003F459B"/>
    <w:rsid w:val="003F68DA"/>
    <w:rsid w:val="004226FE"/>
    <w:rsid w:val="004265AD"/>
    <w:rsid w:val="00433761"/>
    <w:rsid w:val="0045270C"/>
    <w:rsid w:val="004573C0"/>
    <w:rsid w:val="00473608"/>
    <w:rsid w:val="00474F45"/>
    <w:rsid w:val="004C01B9"/>
    <w:rsid w:val="004C2A3D"/>
    <w:rsid w:val="004C7647"/>
    <w:rsid w:val="004F4754"/>
    <w:rsid w:val="004F643C"/>
    <w:rsid w:val="0050077D"/>
    <w:rsid w:val="0050423E"/>
    <w:rsid w:val="00512279"/>
    <w:rsid w:val="005279B2"/>
    <w:rsid w:val="005506A8"/>
    <w:rsid w:val="005A321D"/>
    <w:rsid w:val="005D5F71"/>
    <w:rsid w:val="005E025E"/>
    <w:rsid w:val="005F1756"/>
    <w:rsid w:val="00623B8F"/>
    <w:rsid w:val="006250CE"/>
    <w:rsid w:val="006318AE"/>
    <w:rsid w:val="00656981"/>
    <w:rsid w:val="00662BB3"/>
    <w:rsid w:val="00687975"/>
    <w:rsid w:val="00692D1E"/>
    <w:rsid w:val="006B45D7"/>
    <w:rsid w:val="00704D83"/>
    <w:rsid w:val="0071506C"/>
    <w:rsid w:val="00760E65"/>
    <w:rsid w:val="007642E7"/>
    <w:rsid w:val="007924F6"/>
    <w:rsid w:val="007B1891"/>
    <w:rsid w:val="007C5AC8"/>
    <w:rsid w:val="00827936"/>
    <w:rsid w:val="008876E0"/>
    <w:rsid w:val="008A4305"/>
    <w:rsid w:val="008B7D9C"/>
    <w:rsid w:val="00943D6C"/>
    <w:rsid w:val="00951112"/>
    <w:rsid w:val="009717C4"/>
    <w:rsid w:val="0097779F"/>
    <w:rsid w:val="009D251F"/>
    <w:rsid w:val="00A44A07"/>
    <w:rsid w:val="00A575E0"/>
    <w:rsid w:val="00A76FB6"/>
    <w:rsid w:val="00AC4D4F"/>
    <w:rsid w:val="00AC7B44"/>
    <w:rsid w:val="00AE00DA"/>
    <w:rsid w:val="00AF2414"/>
    <w:rsid w:val="00B006C8"/>
    <w:rsid w:val="00B0086A"/>
    <w:rsid w:val="00B206A7"/>
    <w:rsid w:val="00B223B6"/>
    <w:rsid w:val="00B35DB0"/>
    <w:rsid w:val="00B37C28"/>
    <w:rsid w:val="00B60B66"/>
    <w:rsid w:val="00B61A8C"/>
    <w:rsid w:val="00B8094C"/>
    <w:rsid w:val="00BB40C2"/>
    <w:rsid w:val="00BB53E8"/>
    <w:rsid w:val="00BB5DD2"/>
    <w:rsid w:val="00BD29F2"/>
    <w:rsid w:val="00BD2B72"/>
    <w:rsid w:val="00BF477D"/>
    <w:rsid w:val="00C1302F"/>
    <w:rsid w:val="00C43226"/>
    <w:rsid w:val="00C5463D"/>
    <w:rsid w:val="00C7005A"/>
    <w:rsid w:val="00C7168E"/>
    <w:rsid w:val="00CA19F9"/>
    <w:rsid w:val="00CA6E1B"/>
    <w:rsid w:val="00CB5F54"/>
    <w:rsid w:val="00CD060F"/>
    <w:rsid w:val="00CF2BC5"/>
    <w:rsid w:val="00D1051E"/>
    <w:rsid w:val="00D162F2"/>
    <w:rsid w:val="00D16D37"/>
    <w:rsid w:val="00D22524"/>
    <w:rsid w:val="00D22AD5"/>
    <w:rsid w:val="00D63D5D"/>
    <w:rsid w:val="00D7377F"/>
    <w:rsid w:val="00D8007E"/>
    <w:rsid w:val="00D852C4"/>
    <w:rsid w:val="00DC0B4F"/>
    <w:rsid w:val="00DC25C1"/>
    <w:rsid w:val="00DD768C"/>
    <w:rsid w:val="00DD78D6"/>
    <w:rsid w:val="00DE3EB7"/>
    <w:rsid w:val="00DE6FD7"/>
    <w:rsid w:val="00E049F8"/>
    <w:rsid w:val="00E222C6"/>
    <w:rsid w:val="00E3314F"/>
    <w:rsid w:val="00E743E8"/>
    <w:rsid w:val="00E808D8"/>
    <w:rsid w:val="00EB41D0"/>
    <w:rsid w:val="00EC5C18"/>
    <w:rsid w:val="00EC7E4F"/>
    <w:rsid w:val="00ED60E6"/>
    <w:rsid w:val="00EE179B"/>
    <w:rsid w:val="00F1311F"/>
    <w:rsid w:val="00F16D9B"/>
    <w:rsid w:val="00F41F79"/>
    <w:rsid w:val="00F45155"/>
    <w:rsid w:val="00F52996"/>
    <w:rsid w:val="00F63FE8"/>
    <w:rsid w:val="00F72CE5"/>
    <w:rsid w:val="00F74352"/>
    <w:rsid w:val="00F8402C"/>
    <w:rsid w:val="00F84EB7"/>
    <w:rsid w:val="00F87185"/>
    <w:rsid w:val="00FB36CE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7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5C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26FE"/>
    <w:rPr>
      <w:kern w:val="2"/>
      <w:sz w:val="21"/>
      <w:szCs w:val="24"/>
    </w:rPr>
  </w:style>
  <w:style w:type="paragraph" w:styleId="a7">
    <w:name w:val="footer"/>
    <w:basedOn w:val="a"/>
    <w:link w:val="a8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26F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62BB3"/>
  </w:style>
  <w:style w:type="character" w:customStyle="1" w:styleId="aa">
    <w:name w:val="日付 (文字)"/>
    <w:basedOn w:val="a0"/>
    <w:link w:val="a9"/>
    <w:rsid w:val="00662B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7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5C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26FE"/>
    <w:rPr>
      <w:kern w:val="2"/>
      <w:sz w:val="21"/>
      <w:szCs w:val="24"/>
    </w:rPr>
  </w:style>
  <w:style w:type="paragraph" w:styleId="a7">
    <w:name w:val="footer"/>
    <w:basedOn w:val="a"/>
    <w:link w:val="a8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26F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62BB3"/>
  </w:style>
  <w:style w:type="character" w:customStyle="1" w:styleId="aa">
    <w:name w:val="日付 (文字)"/>
    <w:basedOn w:val="a0"/>
    <w:link w:val="a9"/>
    <w:rsid w:val="00662B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5422-6ABC-4012-8B38-44879F5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8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６回新春町民マラソン大会</vt:lpstr>
      <vt:lpstr>第２６回新春町民マラソン大会</vt:lpstr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６回新春町民マラソン大会</dc:title>
  <dc:creator>江府町役場</dc:creator>
  <cp:lastModifiedBy>FJ-USER</cp:lastModifiedBy>
  <cp:revision>23</cp:revision>
  <cp:lastPrinted>2016-11-25T06:05:00Z</cp:lastPrinted>
  <dcterms:created xsi:type="dcterms:W3CDTF">2014-11-13T07:08:00Z</dcterms:created>
  <dcterms:modified xsi:type="dcterms:W3CDTF">2016-11-25T06:32:00Z</dcterms:modified>
</cp:coreProperties>
</file>